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FC63AB" w:rsidRDefault="00646CAA" w:rsidP="00947AA6">
      <w:pPr>
        <w:jc w:val="both"/>
        <w:rPr>
          <w:rFonts w:ascii="Arial" w:hAnsi="Arial"/>
          <w:i/>
          <w:color w:val="000000" w:themeColor="text1"/>
          <w:sz w:val="20"/>
          <w:lang w:val="en-GB"/>
        </w:rPr>
      </w:pPr>
      <w:bookmarkStart w:id="0" w:name="_Hlk125013282"/>
      <w:bookmarkStart w:id="1" w:name="_Hlk125014920"/>
      <w:r w:rsidRPr="00FC63AB">
        <w:rPr>
          <w:rFonts w:ascii="Arial" w:hAnsi="Arial"/>
          <w:i/>
          <w:color w:val="000000" w:themeColor="text1"/>
          <w:sz w:val="20"/>
          <w:lang w:val="en-GB"/>
        </w:rPr>
        <w:t xml:space="preserve">Set out below is a form of </w:t>
      </w:r>
      <w:proofErr w:type="spellStart"/>
      <w:r w:rsidRPr="00FC63AB">
        <w:rPr>
          <w:rFonts w:ascii="Arial" w:hAnsi="Arial"/>
          <w:i/>
          <w:color w:val="000000" w:themeColor="text1"/>
          <w:sz w:val="20"/>
          <w:lang w:val="en-GB"/>
        </w:rPr>
        <w:t>termsheet</w:t>
      </w:r>
      <w:proofErr w:type="spellEnd"/>
      <w:r w:rsidRPr="00FC63AB">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FC63AB">
        <w:rPr>
          <w:rFonts w:ascii="Arial" w:hAnsi="Arial"/>
          <w:i/>
          <w:color w:val="000000" w:themeColor="text1"/>
          <w:sz w:val="20"/>
          <w:lang w:val="en-GB"/>
        </w:rPr>
        <w:t>enter into</w:t>
      </w:r>
      <w:proofErr w:type="gramEnd"/>
      <w:r w:rsidRPr="00FC63AB">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FC63AB">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FC63AB">
        <w:trPr>
          <w:trHeight w:val="289"/>
        </w:trPr>
        <w:tc>
          <w:tcPr>
            <w:tcW w:w="2610" w:type="dxa"/>
            <w:shd w:val="clear" w:color="auto" w:fill="D9E2F3" w:themeFill="accent1" w:themeFillTint="33"/>
            <w:noWrap/>
          </w:tcPr>
          <w:p w14:paraId="19255E4E" w14:textId="5FC2043D"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31297BAB"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FC63AB">
        <w:trPr>
          <w:trHeight w:val="289"/>
        </w:trPr>
        <w:tc>
          <w:tcPr>
            <w:tcW w:w="2610" w:type="dxa"/>
            <w:shd w:val="clear" w:color="auto" w:fill="D9E2F3" w:themeFill="accent1" w:themeFillTint="33"/>
            <w:noWrap/>
          </w:tcPr>
          <w:p w14:paraId="4EC6395D" w14:textId="1F7A0AFE"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FC63AB">
        <w:trPr>
          <w:trHeight w:val="289"/>
        </w:trPr>
        <w:tc>
          <w:tcPr>
            <w:tcW w:w="2610" w:type="dxa"/>
            <w:shd w:val="clear" w:color="auto" w:fill="D9E2F3" w:themeFill="accent1" w:themeFillTint="33"/>
            <w:noWrap/>
          </w:tcPr>
          <w:p w14:paraId="523A0BCB" w14:textId="28046AC5"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047F39"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FC63AB">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FC63AB">
        <w:trPr>
          <w:trHeight w:val="289"/>
        </w:trPr>
        <w:tc>
          <w:tcPr>
            <w:tcW w:w="2610" w:type="dxa"/>
            <w:shd w:val="clear" w:color="auto" w:fill="D9E2F3" w:themeFill="accent1" w:themeFillTint="33"/>
            <w:noWrap/>
            <w:hideMark/>
          </w:tcPr>
          <w:p w14:paraId="3C289918" w14:textId="3A1B4258"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FC63AB">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8A4ED35" w:rsidR="0031009F" w:rsidRPr="004304C8" w:rsidRDefault="00BE25D5" w:rsidP="00B749AE">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Chinese Yuan (“CNY”)</w:t>
            </w:r>
          </w:p>
        </w:tc>
      </w:tr>
      <w:tr w:rsidR="0031009F" w:rsidRPr="006554FA" w14:paraId="04DCFE8C" w14:textId="77777777" w:rsidTr="00FC63AB">
        <w:trPr>
          <w:trHeight w:val="289"/>
        </w:trPr>
        <w:tc>
          <w:tcPr>
            <w:tcW w:w="2610" w:type="dxa"/>
            <w:shd w:val="clear" w:color="auto" w:fill="D9E2F3" w:themeFill="accent1" w:themeFillTint="33"/>
            <w:noWrap/>
          </w:tcPr>
          <w:p w14:paraId="26B3A15C" w14:textId="42CD0801"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136D27D7" w:rsidR="0031009F" w:rsidRPr="006C619A" w:rsidRDefault="001C04F7" w:rsidP="006554FA">
            <w:pPr>
              <w:spacing w:before="60" w:after="60"/>
              <w:rPr>
                <w:rFonts w:ascii="Arial" w:hAnsi="Arial"/>
                <w:color w:val="000000" w:themeColor="text1"/>
                <w:sz w:val="20"/>
              </w:rPr>
            </w:pPr>
            <w:r w:rsidRPr="006554FA">
              <w:rPr>
                <w:rFonts w:ascii="Arial" w:hAnsi="Arial" w:cs="Arial"/>
                <w:color w:val="000000" w:themeColor="text1"/>
                <w:sz w:val="20"/>
                <w:szCs w:val="20"/>
              </w:rPr>
              <w:t>U</w:t>
            </w:r>
            <w:r w:rsidR="00F3331A" w:rsidRPr="006554FA">
              <w:rPr>
                <w:rFonts w:ascii="Arial" w:hAnsi="Arial" w:cs="Arial"/>
                <w:color w:val="000000" w:themeColor="text1"/>
                <w:sz w:val="20"/>
                <w:szCs w:val="20"/>
              </w:rPr>
              <w:t xml:space="preserve">nited </w:t>
            </w:r>
            <w:r w:rsidRPr="006554FA">
              <w:rPr>
                <w:rFonts w:ascii="Arial" w:hAnsi="Arial" w:cs="Arial"/>
                <w:color w:val="000000" w:themeColor="text1"/>
                <w:sz w:val="20"/>
                <w:szCs w:val="20"/>
              </w:rPr>
              <w:t>S</w:t>
            </w:r>
            <w:r w:rsidR="00F3331A" w:rsidRPr="006554FA">
              <w:rPr>
                <w:rFonts w:ascii="Arial" w:hAnsi="Arial" w:cs="Arial"/>
                <w:color w:val="000000" w:themeColor="text1"/>
                <w:sz w:val="20"/>
                <w:szCs w:val="20"/>
              </w:rPr>
              <w:t xml:space="preserve">tates </w:t>
            </w:r>
            <w:r w:rsidRPr="006554FA">
              <w:rPr>
                <w:rFonts w:ascii="Arial" w:hAnsi="Arial" w:cs="Arial"/>
                <w:color w:val="000000" w:themeColor="text1"/>
                <w:sz w:val="20"/>
                <w:szCs w:val="20"/>
              </w:rPr>
              <w:t>D</w:t>
            </w:r>
            <w:r w:rsidR="00F3331A" w:rsidRPr="006554FA">
              <w:rPr>
                <w:rFonts w:ascii="Arial" w:hAnsi="Arial" w:cs="Arial"/>
                <w:color w:val="000000" w:themeColor="text1"/>
                <w:sz w:val="20"/>
                <w:szCs w:val="20"/>
              </w:rPr>
              <w:t>ollar (“USD</w:t>
            </w:r>
            <w:r w:rsidR="00F3331A" w:rsidRPr="006C619A">
              <w:rPr>
                <w:rFonts w:ascii="Arial" w:hAnsi="Arial"/>
                <w:color w:val="000000" w:themeColor="text1"/>
                <w:sz w:val="20"/>
              </w:rPr>
              <w:t>”)</w:t>
            </w:r>
            <w:r w:rsidRPr="006C619A">
              <w:rPr>
                <w:rFonts w:ascii="Arial" w:hAnsi="Arial"/>
                <w:color w:val="000000" w:themeColor="text1"/>
                <w:sz w:val="20"/>
              </w:rPr>
              <w:t xml:space="preserve">; all payments will be made in </w:t>
            </w:r>
            <w:r w:rsidRPr="006554FA">
              <w:rPr>
                <w:rFonts w:ascii="Arial" w:hAnsi="Arial" w:cs="Arial"/>
                <w:color w:val="000000" w:themeColor="text1"/>
                <w:sz w:val="20"/>
                <w:szCs w:val="20"/>
              </w:rPr>
              <w:t>USD</w:t>
            </w:r>
          </w:p>
        </w:tc>
      </w:tr>
      <w:tr w:rsidR="004304C8" w:rsidRPr="004304C8" w14:paraId="40D0B0F8" w14:textId="77777777" w:rsidTr="00FC63AB">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FC63AB">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FC63AB">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FC63AB">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FC63AB">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FC63AB">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FC63AB">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FC63AB">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FC63AB">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5F7691FF"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FC63AB">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62CBD05B" w:rsidR="00D07B4D" w:rsidRPr="006C619A" w:rsidRDefault="00D07B4D" w:rsidP="00D07B4D">
            <w:pPr>
              <w:spacing w:before="60" w:after="60"/>
              <w:rPr>
                <w:rFonts w:ascii="Arial" w:hAnsi="Arial"/>
                <w:color w:val="000000" w:themeColor="text1"/>
                <w:sz w:val="20"/>
              </w:rPr>
            </w:pPr>
            <w:r w:rsidRPr="00FC63AB">
              <w:rPr>
                <w:rFonts w:ascii="Arial" w:hAnsi="Arial"/>
                <w:color w:val="000000" w:themeColor="text1"/>
                <w:sz w:val="20"/>
              </w:rPr>
              <w:t xml:space="preserve">100% of the </w:t>
            </w:r>
            <w:r w:rsidR="00A313DB" w:rsidRPr="006E518E">
              <w:rPr>
                <w:rFonts w:ascii="Arial" w:hAnsi="Arial"/>
                <w:color w:val="000000" w:themeColor="text1"/>
                <w:sz w:val="20"/>
              </w:rPr>
              <w:t>Principal</w:t>
            </w:r>
            <w:r w:rsidRPr="00FC63AB">
              <w:rPr>
                <w:rFonts w:ascii="Arial" w:hAnsi="Arial"/>
                <w:color w:val="000000" w:themeColor="text1"/>
                <w:sz w:val="20"/>
              </w:rPr>
              <w:t xml:space="preserve"> Amount</w:t>
            </w:r>
            <w:r w:rsidRPr="00660971">
              <w:rPr>
                <w:rFonts w:ascii="Arial" w:hAnsi="Arial"/>
                <w:sz w:val="20"/>
              </w:rPr>
              <w:t xml:space="preserve"> </w:t>
            </w:r>
            <w:r w:rsidRPr="006C619A">
              <w:rPr>
                <w:rFonts w:ascii="Arial" w:hAnsi="Arial"/>
                <w:color w:val="000000" w:themeColor="text1"/>
                <w:sz w:val="20"/>
              </w:rPr>
              <w:t xml:space="preserve">payable in </w:t>
            </w:r>
            <w:r w:rsidRPr="006554FA">
              <w:rPr>
                <w:rFonts w:ascii="Arial" w:eastAsia="Times New Roman" w:hAnsi="Arial" w:cs="Arial"/>
                <w:color w:val="000000" w:themeColor="text1"/>
                <w:sz w:val="20"/>
                <w:szCs w:val="20"/>
              </w:rPr>
              <w:t>USD</w:t>
            </w:r>
            <w:r w:rsidRPr="006C619A">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40052267" w:rsidR="00D07B4D" w:rsidRPr="004304C8" w:rsidRDefault="00D07B4D" w:rsidP="00FC63AB">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554FA">
              <w:rPr>
                <w:rFonts w:ascii="Arial" w:eastAsia="Times New Roman" w:hAnsi="Arial" w:cs="Arial"/>
                <w:b/>
                <w:bCs/>
                <w:color w:val="000000" w:themeColor="text1"/>
                <w:sz w:val="20"/>
                <w:szCs w:val="20"/>
              </w:rPr>
              <w:t>divided</w:t>
            </w:r>
            <w:r w:rsidRPr="006C619A">
              <w:rPr>
                <w:rFonts w:ascii="Arial" w:hAnsi="Arial"/>
                <w:color w:val="000000" w:themeColor="text1"/>
                <w:sz w:val="20"/>
              </w:rPr>
              <w:t xml:space="preserve"> by the Reference Rate and rounded to the nearest </w:t>
            </w:r>
            <w:r w:rsidRPr="006554FA">
              <w:rPr>
                <w:rFonts w:ascii="Arial" w:eastAsia="Times New Roman" w:hAnsi="Arial" w:cs="Arial"/>
                <w:color w:val="000000" w:themeColor="text1"/>
                <w:sz w:val="20"/>
                <w:szCs w:val="20"/>
              </w:rPr>
              <w:t>two decimal places</w:t>
            </w:r>
            <w:r w:rsidRPr="00FA7ACC">
              <w:rPr>
                <w:rFonts w:ascii="Arial" w:hAnsi="Arial"/>
                <w:color w:val="000000" w:themeColor="text1"/>
                <w:sz w:val="20"/>
              </w:rPr>
              <w:t xml:space="preserve"> with 0.</w:t>
            </w:r>
            <w:r w:rsidRPr="006554FA">
              <w:rPr>
                <w:rFonts w:ascii="Arial" w:eastAsia="Times New Roman" w:hAnsi="Arial" w:cs="Arial"/>
                <w:color w:val="000000" w:themeColor="text1"/>
                <w:sz w:val="20"/>
                <w:szCs w:val="20"/>
              </w:rPr>
              <w:t>005</w:t>
            </w:r>
            <w:r w:rsidRPr="00FA7ACC">
              <w:rPr>
                <w:rFonts w:ascii="Arial" w:hAnsi="Arial"/>
                <w:color w:val="000000" w:themeColor="text1"/>
                <w:sz w:val="20"/>
              </w:rPr>
              <w:t xml:space="preserve"> being rounded upwards</w:t>
            </w:r>
            <w:r w:rsidR="00380128" w:rsidRPr="00FA7ACC">
              <w:rPr>
                <w:rFonts w:ascii="Arial" w:hAnsi="Arial"/>
                <w:color w:val="000000" w:themeColor="text1"/>
                <w:sz w:val="20"/>
              </w:rPr>
              <w:t>.</w:t>
            </w:r>
          </w:p>
        </w:tc>
      </w:tr>
      <w:tr w:rsidR="004304C8" w:rsidRPr="004304C8" w14:paraId="2E479A98" w14:textId="77777777" w:rsidTr="00FC63AB">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FC63AB">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FC63AB">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005A01D"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E518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E518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FC63AB">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4294570F"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FC63AB">
        <w:trPr>
          <w:trHeight w:val="289"/>
        </w:trPr>
        <w:tc>
          <w:tcPr>
            <w:tcW w:w="2610" w:type="dxa"/>
            <w:shd w:val="clear" w:color="auto" w:fill="D9E2F3" w:themeFill="accent1" w:themeFillTint="33"/>
            <w:noWrap/>
          </w:tcPr>
          <w:p w14:paraId="3ED6A15A" w14:textId="4FDCBCC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62422C53"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FC63AB">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FC63AB">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FC63AB">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15594B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8B660D" w:rsidRPr="00C4359D">
              <w:rPr>
                <w:rFonts w:ascii="Arial" w:eastAsia="Times New Roman" w:hAnsi="Arial" w:cs="Arial"/>
                <w:color w:val="000000" w:themeColor="text1"/>
                <w:sz w:val="20"/>
                <w:szCs w:val="20"/>
              </w:rPr>
              <w:t>CNY</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1FAB61CB"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8B660D" w:rsidRPr="00C4359D">
              <w:rPr>
                <w:rFonts w:ascii="Arial" w:eastAsia="Times New Roman" w:hAnsi="Arial" w:cs="Arial"/>
                <w:color w:val="000000" w:themeColor="text1"/>
                <w:sz w:val="20"/>
                <w:szCs w:val="20"/>
              </w:rPr>
              <w:t>CNY</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D07B4D" w:rsidRPr="006554FA">
              <w:rPr>
                <w:rFonts w:ascii="Arial" w:eastAsia="Times New Roman" w:hAnsi="Arial" w:cs="Arial"/>
                <w:color w:val="000000" w:themeColor="text1"/>
                <w:sz w:val="20"/>
                <w:szCs w:val="20"/>
              </w:rPr>
              <w:t>USD</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708248CA" w:rsidR="00D07B4D" w:rsidRPr="004304C8" w:rsidRDefault="008B660D" w:rsidP="00B749AE">
            <w:pPr>
              <w:spacing w:before="1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CNY</w:t>
            </w:r>
            <w:r w:rsidR="00D07B4D" w:rsidRPr="006554FA">
              <w:rPr>
                <w:rFonts w:ascii="Arial" w:eastAsia="Times New Roman" w:hAnsi="Arial" w:cs="Arial"/>
                <w:color w:val="000000" w:themeColor="text1"/>
                <w:sz w:val="20"/>
                <w:szCs w:val="20"/>
              </w:rPr>
              <w:t xml:space="preserve">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FC63AB">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D07B4D" w:rsidRPr="006554FA">
              <w:rPr>
                <w:rFonts w:ascii="Arial" w:hAnsi="Arial" w:cs="Arial"/>
                <w:sz w:val="20"/>
                <w:szCs w:val="20"/>
              </w:rPr>
              <w:t>two decimal places</w:t>
            </w:r>
            <w:r w:rsidR="00D07B4D" w:rsidRPr="00660971">
              <w:rPr>
                <w:rFonts w:ascii="Arial" w:hAnsi="Arial"/>
                <w:sz w:val="20"/>
              </w:rPr>
              <w:t xml:space="preserve"> with 0.</w:t>
            </w:r>
            <w:r w:rsidR="00D07B4D" w:rsidRPr="006554FA">
              <w:rPr>
                <w:rFonts w:ascii="Arial" w:hAnsi="Arial" w:cs="Arial"/>
                <w:sz w:val="20"/>
                <w:szCs w:val="20"/>
              </w:rPr>
              <w:t>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FC63AB">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3A209D0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6554FA">
              <w:rPr>
                <w:rFonts w:ascii="Arial" w:eastAsia="Times New Roman" w:hAnsi="Arial" w:cs="Arial"/>
                <w:color w:val="000000" w:themeColor="text1"/>
                <w:sz w:val="20"/>
                <w:szCs w:val="20"/>
              </w:rPr>
              <w:t xml:space="preserve"> or </w:t>
            </w:r>
            <w:proofErr w:type="gramStart"/>
            <w:r w:rsidRPr="006554FA">
              <w:rPr>
                <w:rFonts w:ascii="Arial" w:eastAsia="Times New Roman" w:hAnsi="Arial" w:cs="Arial"/>
                <w:color w:val="000000" w:themeColor="text1"/>
                <w:sz w:val="20"/>
                <w:szCs w:val="20"/>
              </w:rPr>
              <w:t>Semi-Annually</w:t>
            </w:r>
            <w:proofErr w:type="gramEnd"/>
            <w:r w:rsidRPr="006554FA">
              <w:rPr>
                <w:rFonts w:ascii="Arial" w:eastAsia="Times New Roman" w:hAnsi="Arial" w:cs="Arial"/>
                <w:color w:val="000000" w:themeColor="text1"/>
                <w:sz w:val="20"/>
                <w:szCs w:val="20"/>
              </w:rPr>
              <w:t xml:space="preserve">]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w:t>
            </w:r>
            <w:r w:rsidRPr="004304C8">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t xml:space="preserve">including </w:t>
            </w:r>
            <w:r w:rsidRPr="006554FA">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4958C6">
              <w:rPr>
                <w:rFonts w:ascii="Arial" w:eastAsia="Times New Roman" w:hAnsi="Arial" w:cs="Arial"/>
                <w:color w:val="000000" w:themeColor="text1"/>
                <w:sz w:val="20"/>
                <w:szCs w:val="20"/>
              </w:rPr>
              <w:t>.</w:t>
            </w:r>
          </w:p>
        </w:tc>
      </w:tr>
      <w:tr w:rsidR="004304C8" w:rsidRPr="004304C8" w14:paraId="349E17F6" w14:textId="0166635E" w:rsidTr="00FC63AB">
        <w:trPr>
          <w:trHeight w:val="289"/>
        </w:trPr>
        <w:tc>
          <w:tcPr>
            <w:tcW w:w="2610" w:type="dxa"/>
            <w:shd w:val="clear" w:color="auto" w:fill="D9E2F3" w:themeFill="accent1" w:themeFillTint="33"/>
            <w:noWrap/>
            <w:hideMark/>
          </w:tcPr>
          <w:p w14:paraId="406D1A7E" w14:textId="0CD362F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4887CBE"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w:t>
            </w:r>
            <w:r w:rsidR="00D07B4D" w:rsidRPr="006554FA">
              <w:rPr>
                <w:rFonts w:ascii="Arial" w:eastAsia="Times New Roman" w:hAnsi="Arial" w:cs="Arial"/>
                <w:color w:val="000000" w:themeColor="text1"/>
                <w:sz w:val="20"/>
                <w:szCs w:val="20"/>
              </w:rPr>
              <w:t xml:space="preserve"> / </w:t>
            </w:r>
            <w:r w:rsidR="00847480" w:rsidRPr="00D27A0A">
              <w:rPr>
                <w:rFonts w:ascii="Arial" w:eastAsia="Times New Roman" w:hAnsi="Arial" w:cs="Arial"/>
                <w:color w:val="000000" w:themeColor="text1"/>
                <w:sz w:val="20"/>
                <w:szCs w:val="20"/>
              </w:rPr>
              <w:t>Actual (ICMA)]</w:t>
            </w:r>
          </w:p>
        </w:tc>
      </w:tr>
      <w:tr w:rsidR="004304C8" w:rsidRPr="004304C8" w14:paraId="0958BBBF" w14:textId="79C09C59" w:rsidTr="00FC63AB">
        <w:trPr>
          <w:trHeight w:val="289"/>
        </w:trPr>
        <w:tc>
          <w:tcPr>
            <w:tcW w:w="2610" w:type="dxa"/>
            <w:shd w:val="clear" w:color="auto" w:fill="D9E2F3" w:themeFill="accent1" w:themeFillTint="33"/>
            <w:noWrap/>
            <w:hideMark/>
          </w:tcPr>
          <w:p w14:paraId="3009F715" w14:textId="232644CA" w:rsidR="00D07B4D" w:rsidRPr="004304C8" w:rsidRDefault="00D07B4D" w:rsidP="00B749AE">
            <w:pPr>
              <w:spacing w:before="60" w:after="60"/>
              <w:rPr>
                <w:rFonts w:ascii="Arial" w:eastAsia="Times New Roman" w:hAnsi="Arial" w:cs="Arial"/>
                <w:color w:val="000000" w:themeColor="text1"/>
                <w:sz w:val="20"/>
                <w:szCs w:val="20"/>
              </w:rPr>
            </w:pPr>
            <w:bookmarkStart w:id="8" w:name="_Hlk159855448"/>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bookmarkEnd w:id="8"/>
      <w:tr w:rsidR="004304C8" w:rsidRPr="004304C8" w14:paraId="21C760E8" w14:textId="77777777" w:rsidTr="00FC63AB">
        <w:trPr>
          <w:trHeight w:val="289"/>
        </w:trPr>
        <w:tc>
          <w:tcPr>
            <w:tcW w:w="2610" w:type="dxa"/>
            <w:shd w:val="clear" w:color="auto" w:fill="D9E2F3" w:themeFill="accent1" w:themeFillTint="33"/>
            <w:noWrap/>
          </w:tcPr>
          <w:p w14:paraId="32D4B2B5" w14:textId="1DB6A35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95FD8EE" w:rsidR="00D07B4D" w:rsidRPr="004304C8" w:rsidRDefault="00D07B4D"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BE25D5" w:rsidRPr="00C4359D">
              <w:rPr>
                <w:rFonts w:ascii="Arial" w:eastAsia="Times New Roman" w:hAnsi="Arial" w:cs="Arial"/>
                <w:color w:val="000000" w:themeColor="text1"/>
                <w:sz w:val="20"/>
                <w:szCs w:val="20"/>
              </w:rPr>
              <w:t>Beijing</w:t>
            </w:r>
            <w:r w:rsidRPr="006554FA">
              <w:rPr>
                <w:rFonts w:ascii="Arial" w:eastAsia="Times New Roman" w:hAnsi="Arial" w:cs="Arial"/>
                <w:color w:val="000000" w:themeColor="text1"/>
                <w:sz w:val="20"/>
                <w:szCs w:val="20"/>
              </w:rPr>
              <w:t xml:space="preserve"> and New York]</w:t>
            </w:r>
          </w:p>
        </w:tc>
      </w:tr>
      <w:tr w:rsidR="004304C8" w:rsidRPr="004304C8" w14:paraId="18B2C503" w14:textId="77777777" w:rsidTr="00FC63AB">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FC63AB">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FC63AB">
              <w:rPr>
                <w:rFonts w:ascii="Arial" w:hAnsi="Arial"/>
                <w:color w:val="000000" w:themeColor="text1"/>
                <w:sz w:val="20"/>
              </w:rPr>
              <w:t>Citibank N.A.</w:t>
            </w:r>
          </w:p>
        </w:tc>
      </w:tr>
      <w:tr w:rsidR="00C54226" w:rsidRPr="006554FA" w14:paraId="45D5E5C2" w14:textId="77777777" w:rsidTr="00FC63AB">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FC63AB">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660971">
              <w:rPr>
                <w:rFonts w:ascii="Arial" w:hAnsi="Arial"/>
                <w:sz w:val="20"/>
              </w:rPr>
              <w:t>Reference Rate</w:t>
            </w:r>
          </w:p>
        </w:tc>
        <w:tc>
          <w:tcPr>
            <w:tcW w:w="6750" w:type="dxa"/>
          </w:tcPr>
          <w:p w14:paraId="4DCD6D8B" w14:textId="4A5AE118" w:rsidR="00C54226" w:rsidRPr="006C619A" w:rsidRDefault="00C54226" w:rsidP="00FA7ACC">
            <w:pPr>
              <w:spacing w:before="60" w:after="60"/>
              <w:rPr>
                <w:rFonts w:ascii="Arial" w:hAnsi="Arial"/>
                <w:color w:val="000000" w:themeColor="text1"/>
                <w:sz w:val="20"/>
              </w:rPr>
            </w:pPr>
            <w:bookmarkStart w:id="9" w:name="_Hlk74826713"/>
            <w:r w:rsidRPr="006C619A">
              <w:rPr>
                <w:rFonts w:ascii="Arial" w:hAnsi="Arial"/>
                <w:color w:val="000000" w:themeColor="text1"/>
                <w:sz w:val="20"/>
              </w:rPr>
              <w:t xml:space="preserve">Means, in respect of a Valuation Date, the </w:t>
            </w:r>
            <w:r w:rsidR="00BE25D5" w:rsidRPr="00C4359D">
              <w:rPr>
                <w:rFonts w:ascii="Arial" w:eastAsia="Times New Roman" w:hAnsi="Arial" w:cs="Arial"/>
                <w:color w:val="000000" w:themeColor="text1"/>
                <w:sz w:val="20"/>
                <w:szCs w:val="20"/>
              </w:rPr>
              <w:t>CNY SAEC (CNY01</w:t>
            </w:r>
            <w:r w:rsidR="00D07B4D" w:rsidRPr="006554FA">
              <w:rPr>
                <w:rFonts w:ascii="Arial" w:eastAsia="Times New Roman" w:hAnsi="Arial" w:cs="Arial"/>
                <w:color w:val="000000" w:themeColor="text1"/>
                <w:sz w:val="20"/>
                <w:szCs w:val="20"/>
              </w:rPr>
              <w:t>)</w:t>
            </w:r>
            <w:r w:rsidR="00D07B4D" w:rsidRPr="00FA0EFC">
              <w:rPr>
                <w:rFonts w:ascii="Arial" w:hAnsi="Arial"/>
                <w:color w:val="000000" w:themeColor="text1"/>
                <w:sz w:val="20"/>
              </w:rPr>
              <w:t xml:space="preserve"> rate</w:t>
            </w:r>
            <w:r w:rsidR="00435ED6" w:rsidRPr="00FA0EFC">
              <w:rPr>
                <w:rFonts w:ascii="Arial" w:hAnsi="Arial"/>
                <w:color w:val="000000" w:themeColor="text1"/>
                <w:sz w:val="20"/>
              </w:rPr>
              <w:t>, subject</w:t>
            </w:r>
            <w:bookmarkStart w:id="10" w:name="_Hlk68134927"/>
            <w:r w:rsidRPr="006C619A">
              <w:rPr>
                <w:rFonts w:ascii="Arial" w:hAnsi="Arial"/>
                <w:color w:val="000000" w:themeColor="text1"/>
                <w:sz w:val="20"/>
              </w:rPr>
              <w:t xml:space="preserve"> to the </w:t>
            </w:r>
            <w:r w:rsidR="00D07B4D" w:rsidRPr="00FA0EFC">
              <w:rPr>
                <w:rFonts w:ascii="Arial" w:hAnsi="Arial"/>
                <w:color w:val="000000" w:themeColor="text1"/>
                <w:sz w:val="20"/>
              </w:rPr>
              <w:t>disruption provisions herein</w:t>
            </w:r>
            <w:r w:rsidRPr="006C619A">
              <w:rPr>
                <w:rFonts w:ascii="Arial" w:hAnsi="Arial"/>
                <w:color w:val="000000" w:themeColor="text1"/>
                <w:sz w:val="20"/>
              </w:rPr>
              <w:t>.</w:t>
            </w:r>
            <w:bookmarkEnd w:id="9"/>
            <w:bookmarkEnd w:id="10"/>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FA0EFC" w:rsidRPr="006554FA" w14:paraId="0461718A" w14:textId="77777777" w:rsidTr="00FC63AB">
        <w:trPr>
          <w:trHeight w:val="50"/>
        </w:trPr>
        <w:tc>
          <w:tcPr>
            <w:tcW w:w="2610" w:type="dxa"/>
            <w:shd w:val="clear" w:color="auto" w:fill="D9E2F3" w:themeFill="accent1" w:themeFillTint="33"/>
            <w:noWrap/>
          </w:tcPr>
          <w:p w14:paraId="5543F06F" w14:textId="1F47F2C1" w:rsidR="00D07B4D" w:rsidRPr="00FC63AB" w:rsidRDefault="00BE25D5" w:rsidP="00D07B4D">
            <w:pPr>
              <w:spacing w:before="60" w:after="60"/>
              <w:rPr>
                <w:rFonts w:ascii="Arial" w:hAnsi="Arial"/>
                <w:color w:val="000000" w:themeColor="text1"/>
                <w:sz w:val="20"/>
              </w:rPr>
            </w:pPr>
            <w:bookmarkStart w:id="11" w:name="_Hlk74826732"/>
            <w:r w:rsidRPr="00C4359D">
              <w:rPr>
                <w:rFonts w:ascii="Arial" w:eastAsia="Times New Roman" w:hAnsi="Arial" w:cs="Arial"/>
                <w:color w:val="000000" w:themeColor="text1"/>
                <w:sz w:val="20"/>
                <w:szCs w:val="20"/>
              </w:rPr>
              <w:t xml:space="preserve">CNY SAEC (CNY01)   </w:t>
            </w:r>
            <w:bookmarkEnd w:id="11"/>
          </w:p>
        </w:tc>
        <w:tc>
          <w:tcPr>
            <w:tcW w:w="6750" w:type="dxa"/>
          </w:tcPr>
          <w:p w14:paraId="2A6BC305" w14:textId="0DDE2CB2" w:rsidR="00D07B4D" w:rsidRPr="00FC63AB" w:rsidRDefault="00D07B4D" w:rsidP="00FC63AB">
            <w:pPr>
              <w:pStyle w:val="Default"/>
              <w:spacing w:before="60" w:after="60"/>
              <w:rPr>
                <w:rFonts w:ascii="Arial" w:hAnsi="Arial"/>
                <w:color w:val="000000" w:themeColor="text1"/>
                <w:sz w:val="20"/>
              </w:rPr>
            </w:pPr>
            <w:bookmarkStart w:id="12" w:name="_Hlk74826718"/>
            <w:r w:rsidRPr="00D4307D">
              <w:rPr>
                <w:rFonts w:ascii="Arial" w:hAnsi="Arial"/>
                <w:color w:val="000000" w:themeColor="text1"/>
                <w:sz w:val="20"/>
              </w:rPr>
              <w:t>Means</w:t>
            </w:r>
            <w:r w:rsidR="00713315" w:rsidRPr="00D4307D">
              <w:rPr>
                <w:rFonts w:ascii="Arial" w:hAnsi="Arial"/>
                <w:color w:val="000000" w:themeColor="text1"/>
                <w:sz w:val="20"/>
              </w:rPr>
              <w:t xml:space="preserve">, in respect of </w:t>
            </w:r>
            <w:r w:rsidR="009D389C" w:rsidRPr="004501CD">
              <w:rPr>
                <w:rFonts w:ascii="Arial" w:hAnsi="Arial"/>
                <w:color w:val="000000" w:themeColor="text1"/>
                <w:sz w:val="20"/>
              </w:rPr>
              <w:t>a</w:t>
            </w:r>
            <w:r w:rsidR="00713315" w:rsidRPr="00D4307D">
              <w:rPr>
                <w:rFonts w:ascii="Arial" w:hAnsi="Arial"/>
                <w:color w:val="000000" w:themeColor="text1"/>
                <w:sz w:val="20"/>
              </w:rPr>
              <w:t xml:space="preserve"> Valuation Date,</w:t>
            </w:r>
            <w:r w:rsidRPr="00D4307D">
              <w:rPr>
                <w:rFonts w:ascii="Arial" w:hAnsi="Arial"/>
                <w:color w:val="000000" w:themeColor="text1"/>
                <w:sz w:val="20"/>
              </w:rPr>
              <w:t xml:space="preserve"> the </w:t>
            </w:r>
            <w:r w:rsidR="00A17CE3" w:rsidRPr="00D4307D">
              <w:rPr>
                <w:rFonts w:ascii="Arial" w:hAnsi="Arial"/>
                <w:color w:val="000000" w:themeColor="text1"/>
                <w:sz w:val="20"/>
              </w:rPr>
              <w:t>CNY/</w:t>
            </w:r>
            <w:r w:rsidR="00E8660B" w:rsidRPr="00FC63AB">
              <w:rPr>
                <w:rFonts w:ascii="Arial" w:hAnsi="Arial"/>
                <w:color w:val="000000" w:themeColor="text1"/>
                <w:sz w:val="20"/>
              </w:rPr>
              <w:t>USD</w:t>
            </w:r>
            <w:r w:rsidR="00A17CE3" w:rsidRPr="00FC63AB">
              <w:rPr>
                <w:rFonts w:ascii="Arial" w:hAnsi="Arial"/>
                <w:color w:val="000000" w:themeColor="text1"/>
                <w:sz w:val="20"/>
              </w:rPr>
              <w:t xml:space="preserve"> official fixing</w:t>
            </w:r>
            <w:r w:rsidRPr="00FC63AB">
              <w:rPr>
                <w:rFonts w:ascii="Arial" w:hAnsi="Arial"/>
                <w:color w:val="000000" w:themeColor="text1"/>
                <w:sz w:val="20"/>
              </w:rPr>
              <w:t xml:space="preserve"> rate</w:t>
            </w:r>
            <w:r w:rsidR="00E8660B" w:rsidRPr="004501CD">
              <w:rPr>
                <w:rFonts w:ascii="Arial" w:hAnsi="Arial"/>
                <w:color w:val="000000" w:themeColor="text1"/>
                <w:sz w:val="20"/>
              </w:rPr>
              <w:t>,</w:t>
            </w:r>
            <w:r w:rsidRPr="00D4307D">
              <w:rPr>
                <w:rFonts w:ascii="Arial" w:hAnsi="Arial"/>
                <w:color w:val="000000" w:themeColor="text1"/>
                <w:sz w:val="20"/>
              </w:rPr>
              <w:t xml:space="preserve"> expressed as the amount of </w:t>
            </w:r>
            <w:r w:rsidR="00A17CE3" w:rsidRPr="00D4307D">
              <w:rPr>
                <w:rFonts w:ascii="Arial" w:hAnsi="Arial"/>
                <w:color w:val="000000" w:themeColor="text1"/>
                <w:sz w:val="20"/>
              </w:rPr>
              <w:t>CNY</w:t>
            </w:r>
            <w:r w:rsidRPr="00D4307D">
              <w:rPr>
                <w:rFonts w:ascii="Arial" w:hAnsi="Arial"/>
                <w:color w:val="000000" w:themeColor="text1"/>
                <w:sz w:val="20"/>
              </w:rPr>
              <w:t xml:space="preserve"> per one USD, for settlement </w:t>
            </w:r>
            <w:r w:rsidR="008C3F7B" w:rsidRPr="00FC63AB">
              <w:rPr>
                <w:rFonts w:ascii="Arial" w:hAnsi="Arial"/>
                <w:color w:val="000000" w:themeColor="text1"/>
                <w:sz w:val="20"/>
              </w:rPr>
              <w:t xml:space="preserve">in </w:t>
            </w:r>
            <w:r w:rsidR="00A17CE3" w:rsidRPr="00FC63AB">
              <w:rPr>
                <w:rFonts w:ascii="Arial" w:hAnsi="Arial"/>
                <w:color w:val="000000" w:themeColor="text1"/>
                <w:sz w:val="20"/>
              </w:rPr>
              <w:t>two</w:t>
            </w:r>
            <w:r w:rsidR="008C3F7B" w:rsidRPr="00FC63AB">
              <w:rPr>
                <w:rFonts w:ascii="Arial" w:hAnsi="Arial"/>
                <w:b/>
                <w:color w:val="000000" w:themeColor="text1"/>
                <w:sz w:val="20"/>
              </w:rPr>
              <w:t xml:space="preserve"> </w:t>
            </w:r>
            <w:r w:rsidR="008C3F7B" w:rsidRPr="00D4307D">
              <w:rPr>
                <w:rFonts w:ascii="Arial" w:hAnsi="Arial"/>
                <w:color w:val="000000" w:themeColor="text1"/>
                <w:sz w:val="20"/>
              </w:rPr>
              <w:t xml:space="preserve">Business </w:t>
            </w:r>
            <w:r w:rsidR="00A17CE3" w:rsidRPr="00D4307D">
              <w:rPr>
                <w:rFonts w:ascii="Arial" w:hAnsi="Arial"/>
                <w:color w:val="000000" w:themeColor="text1"/>
                <w:sz w:val="20"/>
              </w:rPr>
              <w:t>Days,</w:t>
            </w:r>
            <w:r w:rsidR="0009758D" w:rsidRPr="00D4307D">
              <w:rPr>
                <w:rFonts w:ascii="Arial" w:hAnsi="Arial"/>
                <w:color w:val="000000" w:themeColor="text1"/>
                <w:sz w:val="20"/>
              </w:rPr>
              <w:t xml:space="preserve"> authorized</w:t>
            </w:r>
            <w:r w:rsidRPr="00FC63AB">
              <w:rPr>
                <w:rFonts w:ascii="Arial" w:hAnsi="Arial"/>
                <w:color w:val="000000" w:themeColor="text1"/>
                <w:sz w:val="20"/>
              </w:rPr>
              <w:t xml:space="preserve"> by the </w:t>
            </w:r>
            <w:bookmarkStart w:id="13" w:name="_Hlk93673244"/>
            <w:r w:rsidR="0009758D" w:rsidRPr="00FC63AB">
              <w:rPr>
                <w:rFonts w:ascii="Arial" w:hAnsi="Arial"/>
                <w:color w:val="000000" w:themeColor="text1"/>
                <w:sz w:val="20"/>
              </w:rPr>
              <w:t>People’s</w:t>
            </w:r>
            <w:r w:rsidR="00E8660B" w:rsidRPr="00FC63AB">
              <w:rPr>
                <w:rFonts w:ascii="Arial" w:hAnsi="Arial"/>
                <w:color w:val="000000" w:themeColor="text1"/>
                <w:sz w:val="20"/>
              </w:rPr>
              <w:t xml:space="preserve"> Bank of </w:t>
            </w:r>
            <w:r w:rsidR="0009758D" w:rsidRPr="00FC63AB">
              <w:rPr>
                <w:rFonts w:ascii="Arial" w:hAnsi="Arial"/>
                <w:color w:val="000000" w:themeColor="text1"/>
                <w:sz w:val="20"/>
              </w:rPr>
              <w:t>China of the People’s Republic of China for reporting by the China Foreign Exchange Trade System (CFETS</w:t>
            </w:r>
            <w:r w:rsidR="00E8660B" w:rsidRPr="00FC63AB">
              <w:rPr>
                <w:rFonts w:ascii="Arial" w:hAnsi="Arial"/>
                <w:color w:val="000000" w:themeColor="text1"/>
                <w:sz w:val="20"/>
              </w:rPr>
              <w:t>)</w:t>
            </w:r>
            <w:bookmarkEnd w:id="13"/>
            <w:r w:rsidR="008C3F7B" w:rsidRPr="00FC63AB">
              <w:rPr>
                <w:rFonts w:ascii="Arial" w:hAnsi="Arial"/>
                <w:color w:val="000000" w:themeColor="text1"/>
                <w:sz w:val="20"/>
              </w:rPr>
              <w:t xml:space="preserve"> </w:t>
            </w:r>
            <w:r w:rsidRPr="00FC63AB">
              <w:rPr>
                <w:rFonts w:ascii="Arial" w:hAnsi="Arial"/>
                <w:color w:val="000000" w:themeColor="text1"/>
                <w:sz w:val="20"/>
              </w:rPr>
              <w:t>(</w:t>
            </w:r>
            <w:hyperlink r:id="rId13" w:history="1">
              <w:r w:rsidR="002A78EF" w:rsidRPr="00C4359D">
                <w:rPr>
                  <w:rStyle w:val="Hyperlink"/>
                  <w:rFonts w:ascii="Arial" w:eastAsia="Times New Roman" w:hAnsi="Arial" w:cs="Arial"/>
                  <w:sz w:val="20"/>
                  <w:szCs w:val="20"/>
                </w:rPr>
                <w:t>www.china-money.com.cn</w:t>
              </w:r>
            </w:hyperlink>
            <w:r w:rsidR="0009758D" w:rsidRPr="00D4307D">
              <w:rPr>
                <w:rFonts w:ascii="Arial" w:hAnsi="Arial"/>
                <w:color w:val="000000" w:themeColor="text1"/>
                <w:sz w:val="20"/>
              </w:rPr>
              <w:t>)</w:t>
            </w:r>
            <w:r w:rsidR="002A78EF" w:rsidRPr="00D4307D">
              <w:rPr>
                <w:rFonts w:ascii="Arial" w:hAnsi="Arial"/>
                <w:color w:val="000000" w:themeColor="text1"/>
                <w:sz w:val="20"/>
              </w:rPr>
              <w:t xml:space="preserve"> and appearing</w:t>
            </w:r>
            <w:r w:rsidR="00A17CE3" w:rsidRPr="00D4307D">
              <w:rPr>
                <w:rFonts w:ascii="Arial" w:hAnsi="Arial"/>
                <w:color w:val="000000" w:themeColor="text1"/>
                <w:sz w:val="20"/>
              </w:rPr>
              <w:t xml:space="preserve"> on the Reuters screen “SAEC” page (or such other </w:t>
            </w:r>
            <w:r w:rsidR="008F682A" w:rsidRPr="00FC63AB">
              <w:rPr>
                <w:rFonts w:ascii="Arial" w:hAnsi="Arial"/>
                <w:color w:val="000000" w:themeColor="text1"/>
                <w:sz w:val="20"/>
              </w:rPr>
              <w:t xml:space="preserve">official </w:t>
            </w:r>
            <w:r w:rsidR="00A17CE3" w:rsidRPr="00FC63AB">
              <w:rPr>
                <w:rFonts w:ascii="Arial" w:hAnsi="Arial"/>
                <w:color w:val="000000" w:themeColor="text1"/>
                <w:sz w:val="20"/>
              </w:rPr>
              <w:t>page or service</w:t>
            </w:r>
            <w:r w:rsidR="00E8660B" w:rsidRPr="00FC63AB">
              <w:rPr>
                <w:rFonts w:ascii="Arial" w:hAnsi="Arial"/>
                <w:color w:val="000000" w:themeColor="text1"/>
                <w:sz w:val="20"/>
              </w:rPr>
              <w:t xml:space="preserve"> as </w:t>
            </w:r>
            <w:r w:rsidR="00A17CE3" w:rsidRPr="00FC63AB">
              <w:rPr>
                <w:rFonts w:ascii="Arial" w:hAnsi="Arial"/>
                <w:color w:val="000000" w:themeColor="text1"/>
                <w:sz w:val="20"/>
              </w:rPr>
              <w:t xml:space="preserve">may replace any such page for the purposes of displaying the CNY/USD </w:t>
            </w:r>
            <w:r w:rsidR="00A17CE3" w:rsidRPr="00FC63AB">
              <w:rPr>
                <w:rFonts w:ascii="Arial" w:hAnsi="Arial"/>
                <w:color w:val="000000" w:themeColor="text1"/>
                <w:sz w:val="20"/>
              </w:rPr>
              <w:lastRenderedPageBreak/>
              <w:t>official fixing</w:t>
            </w:r>
            <w:r w:rsidR="00E8660B" w:rsidRPr="00FC63AB">
              <w:rPr>
                <w:rFonts w:ascii="Arial" w:hAnsi="Arial"/>
                <w:color w:val="000000" w:themeColor="text1"/>
                <w:sz w:val="20"/>
              </w:rPr>
              <w:t xml:space="preserve"> rate</w:t>
            </w:r>
            <w:r w:rsidR="00A17CE3" w:rsidRPr="00FC63AB">
              <w:rPr>
                <w:rFonts w:ascii="Arial" w:hAnsi="Arial"/>
                <w:color w:val="000000" w:themeColor="text1"/>
                <w:sz w:val="20"/>
              </w:rPr>
              <w:t xml:space="preserve">) at </w:t>
            </w:r>
            <w:r w:rsidRPr="00FC63AB">
              <w:rPr>
                <w:rFonts w:ascii="Arial" w:hAnsi="Arial"/>
                <w:color w:val="000000" w:themeColor="text1"/>
                <w:sz w:val="20"/>
              </w:rPr>
              <w:t xml:space="preserve">approximately </w:t>
            </w:r>
            <w:r w:rsidR="00A17CE3" w:rsidRPr="00C4359D">
              <w:rPr>
                <w:rFonts w:ascii="Arial" w:eastAsia="Times New Roman" w:hAnsi="Arial" w:cs="Arial"/>
                <w:color w:val="000000" w:themeColor="text1"/>
                <w:sz w:val="20"/>
                <w:szCs w:val="20"/>
              </w:rPr>
              <w:t>9</w:t>
            </w:r>
            <w:r w:rsidR="00A17CE3" w:rsidRPr="00FC63AB">
              <w:rPr>
                <w:rFonts w:ascii="Arial" w:hAnsi="Arial"/>
                <w:color w:val="000000" w:themeColor="text1"/>
                <w:sz w:val="20"/>
              </w:rPr>
              <w:t>:15</w:t>
            </w:r>
            <w:r w:rsidR="00E8660B" w:rsidRPr="00FC63AB">
              <w:rPr>
                <w:rFonts w:ascii="Arial" w:hAnsi="Arial"/>
                <w:color w:val="000000" w:themeColor="text1"/>
                <w:sz w:val="20"/>
              </w:rPr>
              <w:t xml:space="preserve"> </w:t>
            </w:r>
            <w:r w:rsidR="00E8660B" w:rsidRPr="004501CD">
              <w:rPr>
                <w:rFonts w:ascii="Arial" w:hAnsi="Arial"/>
                <w:color w:val="000000" w:themeColor="text1"/>
                <w:sz w:val="20"/>
              </w:rPr>
              <w:t>a</w:t>
            </w:r>
            <w:r w:rsidR="009D389C" w:rsidRPr="004501CD">
              <w:rPr>
                <w:rFonts w:ascii="Arial" w:hAnsi="Arial"/>
                <w:color w:val="000000" w:themeColor="text1"/>
                <w:sz w:val="20"/>
              </w:rPr>
              <w:t>.m.</w:t>
            </w:r>
            <w:r w:rsidR="00101C34" w:rsidRPr="004501CD">
              <w:rPr>
                <w:rFonts w:ascii="Arial" w:hAnsi="Arial"/>
                <w:color w:val="000000" w:themeColor="text1"/>
                <w:sz w:val="20"/>
              </w:rPr>
              <w:t>,</w:t>
            </w:r>
            <w:r w:rsidR="009D389C" w:rsidRPr="00FC63AB">
              <w:rPr>
                <w:rFonts w:ascii="Arial" w:hAnsi="Arial"/>
                <w:color w:val="000000" w:themeColor="text1"/>
                <w:sz w:val="20"/>
              </w:rPr>
              <w:t xml:space="preserve"> </w:t>
            </w:r>
            <w:r w:rsidR="00A17CE3" w:rsidRPr="00FC63AB">
              <w:rPr>
                <w:rFonts w:ascii="Arial" w:hAnsi="Arial"/>
                <w:color w:val="000000" w:themeColor="text1"/>
                <w:sz w:val="20"/>
              </w:rPr>
              <w:t>Beijing</w:t>
            </w:r>
            <w:r w:rsidR="009D389C" w:rsidRPr="00FC63AB">
              <w:rPr>
                <w:rFonts w:ascii="Arial" w:hAnsi="Arial"/>
                <w:color w:val="000000" w:themeColor="text1"/>
                <w:sz w:val="20"/>
              </w:rPr>
              <w:t xml:space="preserve"> time</w:t>
            </w:r>
            <w:r w:rsidR="00101C34" w:rsidRPr="004501CD">
              <w:rPr>
                <w:rFonts w:ascii="Arial" w:hAnsi="Arial"/>
                <w:color w:val="000000" w:themeColor="text1"/>
                <w:sz w:val="20"/>
              </w:rPr>
              <w:t>,</w:t>
            </w:r>
            <w:r w:rsidR="009D389C" w:rsidRPr="00FC63AB">
              <w:rPr>
                <w:rFonts w:ascii="Arial" w:hAnsi="Arial"/>
                <w:color w:val="000000" w:themeColor="text1"/>
                <w:sz w:val="20"/>
              </w:rPr>
              <w:t xml:space="preserve"> on </w:t>
            </w:r>
            <w:r w:rsidR="009B5E8F" w:rsidRPr="004501CD">
              <w:rPr>
                <w:rFonts w:ascii="Arial" w:hAnsi="Arial"/>
                <w:color w:val="000000" w:themeColor="text1"/>
                <w:sz w:val="20"/>
              </w:rPr>
              <w:t>that</w:t>
            </w:r>
            <w:r w:rsidR="009B5E8F" w:rsidRPr="00FC63AB">
              <w:rPr>
                <w:rFonts w:ascii="Arial" w:hAnsi="Arial"/>
                <w:color w:val="000000" w:themeColor="text1"/>
                <w:sz w:val="20"/>
              </w:rPr>
              <w:t xml:space="preserve"> </w:t>
            </w:r>
            <w:r w:rsidRPr="00FC63AB">
              <w:rPr>
                <w:rFonts w:ascii="Arial" w:hAnsi="Arial"/>
                <w:color w:val="000000" w:themeColor="text1"/>
                <w:sz w:val="20"/>
              </w:rPr>
              <w:t>Valuation Date.</w:t>
            </w:r>
            <w:r w:rsidRPr="006554FA">
              <w:rPr>
                <w:rFonts w:ascii="Arial" w:eastAsia="Times New Roman" w:hAnsi="Arial" w:cs="Arial"/>
                <w:color w:val="000000" w:themeColor="text1"/>
                <w:sz w:val="20"/>
                <w:szCs w:val="20"/>
              </w:rPr>
              <w:t xml:space="preserve"> </w:t>
            </w:r>
          </w:p>
          <w:p w14:paraId="1551F645" w14:textId="78F50000" w:rsidR="00D07B4D" w:rsidRPr="005E14AA" w:rsidRDefault="002A78EF" w:rsidP="0010763F">
            <w:pPr>
              <w:spacing w:before="160" w:after="60"/>
              <w:rPr>
                <w:rFonts w:ascii="Arial" w:hAnsi="Arial"/>
                <w:color w:val="000000" w:themeColor="text1"/>
                <w:sz w:val="20"/>
              </w:rPr>
            </w:pPr>
            <w:r w:rsidRPr="00C4359D">
              <w:rPr>
                <w:rFonts w:ascii="Arial" w:eastAsia="Times New Roman" w:hAnsi="Arial" w:cs="Arial"/>
                <w:color w:val="000000" w:themeColor="text1"/>
                <w:sz w:val="20"/>
                <w:szCs w:val="20"/>
              </w:rPr>
              <w:t>CNY SAEC (CNY01</w:t>
            </w:r>
            <w:r w:rsidR="00D07B4D" w:rsidRPr="005E14AA">
              <w:rPr>
                <w:rFonts w:ascii="Arial" w:hAnsi="Arial"/>
                <w:color w:val="000000" w:themeColor="text1"/>
                <w:sz w:val="20"/>
              </w:rPr>
              <w:t xml:space="preserve">) rate </w:t>
            </w:r>
            <w:r w:rsidR="00D07B4D" w:rsidRPr="00C660CA">
              <w:rPr>
                <w:rFonts w:ascii="Arial" w:hAnsi="Arial"/>
                <w:sz w:val="20"/>
              </w:rPr>
              <w:t>found on</w:t>
            </w:r>
            <w:r w:rsidR="009D389C" w:rsidRPr="00FC63AB">
              <w:rPr>
                <w:rFonts w:ascii="Arial" w:hAnsi="Arial"/>
                <w:color w:val="000000" w:themeColor="text1"/>
                <w:sz w:val="20"/>
              </w:rPr>
              <w:t xml:space="preserve"> </w:t>
            </w:r>
            <w:r w:rsidR="00D07B4D" w:rsidRPr="00FC63AB">
              <w:rPr>
                <w:rFonts w:ascii="Arial" w:hAnsi="Arial"/>
                <w:color w:val="000000" w:themeColor="text1"/>
                <w:sz w:val="20"/>
              </w:rPr>
              <w:t xml:space="preserve">the </w:t>
            </w:r>
            <w:r w:rsidR="00D07B4D" w:rsidRPr="00C660CA">
              <w:rPr>
                <w:rFonts w:ascii="Arial" w:hAnsi="Arial"/>
                <w:sz w:val="20"/>
              </w:rPr>
              <w:t xml:space="preserve">website of the </w:t>
            </w:r>
            <w:r w:rsidRPr="00C4359D">
              <w:rPr>
                <w:rFonts w:ascii="Arial" w:eastAsia="Times New Roman" w:hAnsi="Arial" w:cs="Arial"/>
                <w:color w:val="000000" w:themeColor="text1"/>
                <w:sz w:val="20"/>
                <w:szCs w:val="20"/>
              </w:rPr>
              <w:t>CFETS</w:t>
            </w:r>
            <w:r w:rsidR="00D07B4D" w:rsidRPr="00FC63AB">
              <w:rPr>
                <w:rFonts w:ascii="Arial" w:hAnsi="Arial"/>
                <w:color w:val="000000" w:themeColor="text1"/>
                <w:sz w:val="20"/>
              </w:rPr>
              <w:t xml:space="preserve"> (or any </w:t>
            </w:r>
            <w:r w:rsidR="00646CAA" w:rsidRPr="00FC63AB">
              <w:rPr>
                <w:rFonts w:ascii="Arial" w:hAnsi="Arial"/>
                <w:color w:val="000000" w:themeColor="text1"/>
                <w:sz w:val="20"/>
              </w:rPr>
              <w:t xml:space="preserve">official </w:t>
            </w:r>
            <w:r w:rsidR="00D07B4D" w:rsidRPr="00FC63AB">
              <w:rPr>
                <w:rFonts w:ascii="Arial" w:hAnsi="Arial"/>
                <w:color w:val="000000" w:themeColor="text1"/>
                <w:sz w:val="20"/>
              </w:rPr>
              <w:t>successor page or service) shall prevail</w:t>
            </w:r>
            <w:r w:rsidR="00D07B4D" w:rsidRPr="005E14AA">
              <w:rPr>
                <w:rFonts w:ascii="Arial" w:hAnsi="Arial"/>
                <w:sz w:val="20"/>
              </w:rPr>
              <w:t xml:space="preserve"> in case of conflict with other sources where such rate is published</w:t>
            </w:r>
            <w:r w:rsidR="00D07B4D" w:rsidRPr="0010763F">
              <w:rPr>
                <w:rFonts w:ascii="Arial" w:hAnsi="Arial"/>
                <w:sz w:val="20"/>
              </w:rPr>
              <w:t>.</w:t>
            </w:r>
            <w:bookmarkEnd w:id="12"/>
          </w:p>
        </w:tc>
      </w:tr>
      <w:tr w:rsidR="00C54226" w:rsidRPr="006554FA" w14:paraId="5621FA14" w14:textId="77777777" w:rsidTr="00FC63AB">
        <w:trPr>
          <w:trHeight w:val="290"/>
        </w:trPr>
        <w:tc>
          <w:tcPr>
            <w:tcW w:w="2610" w:type="dxa"/>
            <w:shd w:val="clear" w:color="auto" w:fill="D9E2F3" w:themeFill="accent1" w:themeFillTint="33"/>
            <w:noWrap/>
          </w:tcPr>
          <w:p w14:paraId="2F610A35" w14:textId="2A69B33B" w:rsidR="00C54226" w:rsidRPr="006C619A" w:rsidRDefault="00D07B4D" w:rsidP="00C54226">
            <w:pPr>
              <w:spacing w:before="60" w:after="60"/>
              <w:rPr>
                <w:rFonts w:ascii="Arial" w:hAnsi="Arial"/>
                <w:color w:val="000000" w:themeColor="text1"/>
                <w:sz w:val="20"/>
              </w:rPr>
            </w:pPr>
            <w:r w:rsidRPr="006554FA">
              <w:rPr>
                <w:rFonts w:ascii="Arial" w:hAnsi="Arial" w:cs="Arial"/>
                <w:bCs/>
                <w:color w:val="000000" w:themeColor="text1"/>
                <w:sz w:val="20"/>
                <w:szCs w:val="20"/>
              </w:rPr>
              <w:lastRenderedPageBreak/>
              <w:t>Valuation Date</w:t>
            </w:r>
          </w:p>
        </w:tc>
        <w:tc>
          <w:tcPr>
            <w:tcW w:w="6750" w:type="dxa"/>
          </w:tcPr>
          <w:p w14:paraId="38D1727D" w14:textId="3CA0453D" w:rsidR="00C54226" w:rsidRPr="006C619A" w:rsidRDefault="00D07B4D" w:rsidP="00C54226">
            <w:pPr>
              <w:spacing w:before="60" w:after="60"/>
              <w:rPr>
                <w:rFonts w:ascii="Arial" w:hAnsi="Arial"/>
                <w:color w:val="000000" w:themeColor="text1"/>
                <w:sz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w:t>
            </w:r>
            <w:r w:rsidR="00093490" w:rsidRPr="00FC63AB">
              <w:rPr>
                <w:rFonts w:ascii="Arial" w:hAnsi="Arial"/>
                <w:b/>
                <w:color w:val="000000" w:themeColor="text1"/>
                <w:sz w:val="20"/>
              </w:rPr>
              <w:t xml:space="preserve"> </w:t>
            </w:r>
            <w:r w:rsidR="00093490" w:rsidRPr="00030836">
              <w:rPr>
                <w:rFonts w:ascii="Arial" w:eastAsia="Times New Roman" w:hAnsi="Arial" w:cs="Arial"/>
                <w:b/>
                <w:bCs/>
                <w:color w:val="000000" w:themeColor="text1"/>
                <w:sz w:val="20"/>
                <w:szCs w:val="20"/>
              </w:rPr>
              <w:t>(5</w:t>
            </w:r>
            <w:r w:rsidRPr="006554FA">
              <w:rPr>
                <w:rFonts w:ascii="Arial" w:eastAsia="Times New Roman" w:hAnsi="Arial" w:cs="Arial"/>
                <w:b/>
                <w:bCs/>
                <w:color w:val="000000" w:themeColor="text1"/>
                <w:sz w:val="20"/>
                <w:szCs w:val="20"/>
              </w:rPr>
              <w:t>)</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w:t>
            </w:r>
            <w:r w:rsidRPr="00FC63AB">
              <w:rPr>
                <w:rFonts w:ascii="Arial" w:hAnsi="Arial"/>
                <w:color w:val="000000" w:themeColor="text1"/>
                <w:sz w:val="20"/>
              </w:rPr>
              <w:t>Following</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 xml:space="preserve">. </w:t>
            </w:r>
          </w:p>
        </w:tc>
      </w:tr>
      <w:tr w:rsidR="00C54226" w:rsidRPr="006554FA" w14:paraId="5E6E657C" w14:textId="77777777" w:rsidTr="00FC63AB">
        <w:trPr>
          <w:trHeight w:val="290"/>
        </w:trPr>
        <w:tc>
          <w:tcPr>
            <w:tcW w:w="2610" w:type="dxa"/>
            <w:shd w:val="clear" w:color="auto" w:fill="D9E2F3" w:themeFill="accent1" w:themeFillTint="33"/>
            <w:noWrap/>
          </w:tcPr>
          <w:p w14:paraId="7083B4D8" w14:textId="2CEF7D92" w:rsidR="00C54226" w:rsidRPr="006C619A" w:rsidRDefault="00D07B4D" w:rsidP="00C54226">
            <w:pPr>
              <w:spacing w:before="60" w:after="60"/>
              <w:rPr>
                <w:rFonts w:ascii="Arial" w:hAnsi="Arial"/>
                <w:color w:val="000000" w:themeColor="text1"/>
                <w:sz w:val="20"/>
              </w:rPr>
            </w:pPr>
            <w:bookmarkStart w:id="14" w:name="_Hlk93673262"/>
            <w:r w:rsidRPr="00EB1CB1">
              <w:rPr>
                <w:rFonts w:ascii="Arial" w:hAnsi="Arial" w:cs="Arial"/>
                <w:bCs/>
                <w:color w:val="000000" w:themeColor="text1"/>
                <w:sz w:val="20"/>
                <w:szCs w:val="20"/>
              </w:rPr>
              <w:t>Adjustment to Interest Payment Date, Early Redemption Date or Maturity Date</w:t>
            </w:r>
          </w:p>
        </w:tc>
        <w:tc>
          <w:tcPr>
            <w:tcW w:w="6750" w:type="dxa"/>
          </w:tcPr>
          <w:p w14:paraId="50C4A70B" w14:textId="77777777" w:rsidR="00D07B4D" w:rsidRPr="00EB1CB1" w:rsidRDefault="00D07B4D" w:rsidP="008B5C22">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FC63AB">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D932C36" w:rsidR="00C54226" w:rsidRPr="006C619A" w:rsidRDefault="00D07B4D" w:rsidP="00FC63AB">
            <w:pPr>
              <w:spacing w:before="160" w:after="60"/>
              <w:rPr>
                <w:rFonts w:ascii="Arial" w:hAnsi="Arial"/>
                <w:color w:val="000000" w:themeColor="text1"/>
                <w:sz w:val="20"/>
              </w:rPr>
            </w:pPr>
            <w:r w:rsidRPr="00EB1CB1">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EB1CB1">
              <w:rPr>
                <w:rFonts w:ascii="Arial" w:eastAsia="Times New Roman" w:hAnsi="Arial" w:cs="Arial"/>
                <w:color w:val="000000" w:themeColor="text1"/>
                <w:sz w:val="20"/>
                <w:szCs w:val="20"/>
              </w:rPr>
              <w:t>in the event that</w:t>
            </w:r>
            <w:proofErr w:type="gramEnd"/>
            <w:r w:rsidRPr="00EB1CB1">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C54226" w:rsidRPr="006554FA" w14:paraId="0D4541F7" w14:textId="77777777" w:rsidTr="00FC63AB">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5" w:name="_Hlk49189359"/>
            <w:bookmarkEnd w:id="14"/>
            <w:r w:rsidRPr="006C619A">
              <w:rPr>
                <w:rFonts w:ascii="Arial" w:hAnsi="Arial"/>
                <w:color w:val="000000" w:themeColor="text1"/>
                <w:sz w:val="20"/>
              </w:rPr>
              <w:t>Early Redemption Date</w:t>
            </w:r>
            <w:bookmarkEnd w:id="15"/>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D07B4D" w:rsidRPr="006554FA" w14:paraId="1832429D" w14:textId="77777777" w:rsidTr="00FC63AB">
        <w:trPr>
          <w:trHeight w:val="290"/>
        </w:trPr>
        <w:tc>
          <w:tcPr>
            <w:tcW w:w="2610" w:type="dxa"/>
            <w:shd w:val="clear" w:color="auto" w:fill="D9E2F3" w:themeFill="accent1" w:themeFillTint="33"/>
            <w:noWrap/>
          </w:tcPr>
          <w:p w14:paraId="49EBBAAE" w14:textId="77777777"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736581D2"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2FF4CDDB" w14:textId="77777777" w:rsidTr="00FC63AB">
        <w:trPr>
          <w:trHeight w:val="290"/>
        </w:trPr>
        <w:tc>
          <w:tcPr>
            <w:tcW w:w="2610" w:type="dxa"/>
            <w:shd w:val="clear" w:color="auto" w:fill="D9E2F3" w:themeFill="accent1" w:themeFillTint="33"/>
            <w:noWrap/>
          </w:tcPr>
          <w:p w14:paraId="5B32351C" w14:textId="6B8D0362"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rice Source Disruption </w:t>
            </w:r>
          </w:p>
        </w:tc>
        <w:tc>
          <w:tcPr>
            <w:tcW w:w="6750" w:type="dxa"/>
          </w:tcPr>
          <w:p w14:paraId="302C563A" w14:textId="77777777" w:rsidR="00D07B4D" w:rsidRPr="008B5C22" w:rsidRDefault="00D07B4D" w:rsidP="00D07B4D">
            <w:pPr>
              <w:spacing w:before="60" w:after="60"/>
              <w:rPr>
                <w:rFonts w:ascii="Arial" w:hAnsi="Arial"/>
                <w:sz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63199A46" w14:textId="77777777" w:rsidTr="00FC63AB">
        <w:trPr>
          <w:trHeight w:val="290"/>
        </w:trPr>
        <w:tc>
          <w:tcPr>
            <w:tcW w:w="2610" w:type="dxa"/>
            <w:shd w:val="clear" w:color="auto" w:fill="D9E2F3" w:themeFill="accent1" w:themeFillTint="33"/>
            <w:noWrap/>
          </w:tcPr>
          <w:p w14:paraId="5D8A1BC8"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6589D9A"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1BC7B8B8"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Reference Price</w:t>
            </w:r>
          </w:p>
          <w:p w14:paraId="580636E5"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Survey Valuation Postponement</w:t>
            </w:r>
          </w:p>
          <w:p w14:paraId="60A2DD88"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0F64A28E" w14:textId="77777777" w:rsidTr="00FC63AB">
        <w:trPr>
          <w:trHeight w:val="290"/>
        </w:trPr>
        <w:tc>
          <w:tcPr>
            <w:tcW w:w="2610" w:type="dxa"/>
            <w:shd w:val="clear" w:color="auto" w:fill="D9E2F3" w:themeFill="accent1" w:themeFillTint="33"/>
            <w:noWrap/>
          </w:tcPr>
          <w:p w14:paraId="39D195DB"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386ED816" w14:textId="11ECE87D" w:rsidR="00D07B4D" w:rsidRPr="008B5C22" w:rsidRDefault="00D07B4D" w:rsidP="00D07B4D">
            <w:pPr>
              <w:spacing w:before="60" w:after="60"/>
              <w:rPr>
                <w:rFonts w:ascii="Arial" w:hAnsi="Arial"/>
                <w:sz w:val="20"/>
              </w:rPr>
            </w:pPr>
            <w:r w:rsidRPr="008B5C22">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sidR="003A427E">
              <w:rPr>
                <w:rFonts w:ascii="Arial" w:eastAsia="Times New Roman" w:hAnsi="Arial" w:cs="Arial"/>
                <w:color w:val="000000" w:themeColor="text1"/>
                <w:sz w:val="20"/>
                <w:szCs w:val="20"/>
              </w:rPr>
              <w:t>A</w:t>
            </w:r>
            <w:r w:rsidR="003A427E" w:rsidRPr="006554FA">
              <w:rPr>
                <w:rFonts w:ascii="Arial" w:eastAsia="Times New Roman" w:hAnsi="Arial" w:cs="Arial"/>
                <w:color w:val="000000" w:themeColor="text1"/>
                <w:sz w:val="20"/>
                <w:szCs w:val="20"/>
              </w:rPr>
              <w:t xml:space="preserve">pplicable </w:t>
            </w:r>
            <w:r w:rsidRPr="008B5C22">
              <w:rPr>
                <w:rFonts w:ascii="Arial" w:hAnsi="Arial"/>
                <w:color w:val="000000" w:themeColor="text1"/>
                <w:sz w:val="20"/>
              </w:rPr>
              <w:t>Disruption Fallback.</w:t>
            </w:r>
          </w:p>
        </w:tc>
      </w:tr>
      <w:tr w:rsidR="00BE25D5" w:rsidRPr="00C4359D" w14:paraId="19AA5F40" w14:textId="77777777" w:rsidTr="00FC63AB">
        <w:trPr>
          <w:trHeight w:val="290"/>
        </w:trPr>
        <w:tc>
          <w:tcPr>
            <w:tcW w:w="2610" w:type="dxa"/>
            <w:shd w:val="clear" w:color="auto" w:fill="D9E2F3" w:themeFill="accent1" w:themeFillTint="33"/>
            <w:noWrap/>
          </w:tcPr>
          <w:p w14:paraId="2E507B63" w14:textId="77777777"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Fallback Reference Price</w:t>
            </w:r>
          </w:p>
        </w:tc>
        <w:tc>
          <w:tcPr>
            <w:tcW w:w="6750" w:type="dxa"/>
          </w:tcPr>
          <w:p w14:paraId="609A4733" w14:textId="546896D0" w:rsidR="00BE25D5"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BE25D5" w:rsidRPr="00C4359D">
              <w:rPr>
                <w:rFonts w:ascii="Arial" w:eastAsia="Times New Roman" w:hAnsi="Arial" w:cs="Arial"/>
                <w:color w:val="000000" w:themeColor="text1"/>
                <w:sz w:val="20"/>
                <w:szCs w:val="20"/>
              </w:rPr>
              <w:t xml:space="preserve">eans the CNY02 rate, which is </w:t>
            </w:r>
            <w:r w:rsidR="001B5E0F">
              <w:rPr>
                <w:rFonts w:ascii="Arial" w:eastAsia="Times New Roman" w:hAnsi="Arial" w:cs="Arial"/>
                <w:color w:val="000000" w:themeColor="text1"/>
                <w:sz w:val="20"/>
                <w:szCs w:val="20"/>
              </w:rPr>
              <w:t>the</w:t>
            </w:r>
            <w:r w:rsidR="00BE25D5" w:rsidRPr="00C4359D">
              <w:rPr>
                <w:rFonts w:ascii="Arial" w:eastAsia="Times New Roman" w:hAnsi="Arial" w:cs="Arial"/>
                <w:color w:val="000000" w:themeColor="text1"/>
                <w:sz w:val="20"/>
                <w:szCs w:val="20"/>
              </w:rPr>
              <w:t xml:space="preserve"> USD/CNY exchange rate</w:t>
            </w:r>
            <w:r w:rsidR="00A020D1">
              <w:rPr>
                <w:rFonts w:ascii="Arial" w:eastAsia="Times New Roman" w:hAnsi="Arial" w:cs="Arial"/>
                <w:color w:val="000000" w:themeColor="text1"/>
                <w:sz w:val="20"/>
                <w:szCs w:val="20"/>
              </w:rPr>
              <w:t>,</w:t>
            </w:r>
            <w:r w:rsidR="00BE25D5" w:rsidRPr="00C4359D">
              <w:rPr>
                <w:rFonts w:ascii="Arial" w:eastAsia="Times New Roman" w:hAnsi="Arial" w:cs="Arial"/>
                <w:color w:val="000000" w:themeColor="text1"/>
                <w:sz w:val="20"/>
                <w:szCs w:val="20"/>
              </w:rPr>
              <w:t xml:space="preserve"> expressed as the </w:t>
            </w:r>
            <w:r w:rsidR="005F16B5">
              <w:rPr>
                <w:rFonts w:ascii="Arial" w:eastAsia="Times New Roman" w:hAnsi="Arial" w:cs="Arial"/>
                <w:color w:val="000000" w:themeColor="text1"/>
                <w:sz w:val="20"/>
                <w:szCs w:val="20"/>
              </w:rPr>
              <w:t>amount</w:t>
            </w:r>
            <w:r w:rsidR="005F16B5" w:rsidRPr="00C4359D">
              <w:rPr>
                <w:rFonts w:ascii="Arial" w:eastAsia="Times New Roman" w:hAnsi="Arial" w:cs="Arial"/>
                <w:color w:val="000000" w:themeColor="text1"/>
                <w:sz w:val="20"/>
                <w:szCs w:val="20"/>
              </w:rPr>
              <w:t xml:space="preserve"> </w:t>
            </w:r>
            <w:r w:rsidR="00BE25D5" w:rsidRPr="00C4359D">
              <w:rPr>
                <w:rFonts w:ascii="Arial" w:eastAsia="Times New Roman" w:hAnsi="Arial" w:cs="Arial"/>
                <w:color w:val="000000" w:themeColor="text1"/>
                <w:sz w:val="20"/>
                <w:szCs w:val="20"/>
              </w:rPr>
              <w:t xml:space="preserve">of CNY per one </w:t>
            </w:r>
            <w:r w:rsidR="009A03E8" w:rsidRPr="00C4359D">
              <w:rPr>
                <w:rFonts w:ascii="Arial" w:eastAsia="Times New Roman" w:hAnsi="Arial" w:cs="Arial"/>
                <w:color w:val="000000" w:themeColor="text1"/>
                <w:sz w:val="20"/>
                <w:szCs w:val="20"/>
              </w:rPr>
              <w:t>USD</w:t>
            </w:r>
            <w:r w:rsidR="00BE25D5" w:rsidRPr="00C4359D">
              <w:rPr>
                <w:rFonts w:ascii="Arial" w:eastAsia="Times New Roman" w:hAnsi="Arial" w:cs="Arial"/>
                <w:color w:val="000000" w:themeColor="text1"/>
                <w:sz w:val="20"/>
                <w:szCs w:val="20"/>
              </w:rPr>
              <w:t xml:space="preserve">, for settlement in two Beijing Business Days, </w:t>
            </w:r>
            <w:r w:rsidR="000974F8" w:rsidRPr="001B16D0">
              <w:rPr>
                <w:rFonts w:ascii="Arial" w:eastAsia="Times New Roman" w:hAnsi="Arial" w:cs="Arial"/>
                <w:color w:val="000000" w:themeColor="text1"/>
                <w:sz w:val="20"/>
                <w:szCs w:val="20"/>
              </w:rPr>
              <w:t xml:space="preserve">calculated by the Singapore Foreign Exchange Market Committee (SFEMC) (www.sfemc.org) (or a service provider SFEMC may select in its sole discretion) pursuant to the SFEMC CNY Indicative </w:t>
            </w:r>
            <w:r w:rsidR="000974F8" w:rsidRPr="001B16D0">
              <w:rPr>
                <w:rFonts w:ascii="Arial" w:eastAsia="Times New Roman" w:hAnsi="Arial" w:cs="Arial"/>
                <w:color w:val="000000" w:themeColor="text1"/>
                <w:sz w:val="20"/>
                <w:szCs w:val="20"/>
              </w:rPr>
              <w:lastRenderedPageBreak/>
              <w:t>Survey Rate Methodology (which means a methodology published by SFEMC, as amended from time to time) and reported by SFEMC at approximately 12:30 p.m., Singapore time, on that Valuation Date, or as soon thereafter as practicable.</w:t>
            </w:r>
          </w:p>
        </w:tc>
      </w:tr>
      <w:tr w:rsidR="00BE25D5" w:rsidRPr="00C4359D" w14:paraId="035795A6" w14:textId="77777777" w:rsidTr="00FC63AB">
        <w:trPr>
          <w:trHeight w:val="290"/>
        </w:trPr>
        <w:tc>
          <w:tcPr>
            <w:tcW w:w="2610" w:type="dxa"/>
            <w:shd w:val="clear" w:color="auto" w:fill="D9E2F3" w:themeFill="accent1" w:themeFillTint="33"/>
            <w:noWrap/>
          </w:tcPr>
          <w:p w14:paraId="3814C70F" w14:textId="77777777"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lastRenderedPageBreak/>
              <w:t>Fallback Survey Valuation</w:t>
            </w:r>
            <w:r w:rsidR="008B660D" w:rsidRPr="00C4359D">
              <w:rPr>
                <w:rFonts w:ascii="Arial" w:eastAsia="Times New Roman" w:hAnsi="Arial" w:cs="Arial"/>
                <w:color w:val="000000" w:themeColor="text1"/>
                <w:sz w:val="20"/>
                <w:szCs w:val="20"/>
              </w:rPr>
              <w:t xml:space="preserve"> </w:t>
            </w:r>
            <w:r w:rsidRPr="00C4359D">
              <w:rPr>
                <w:rFonts w:ascii="Arial" w:eastAsia="Times New Roman" w:hAnsi="Arial" w:cs="Arial"/>
                <w:color w:val="000000" w:themeColor="text1"/>
                <w:sz w:val="20"/>
                <w:szCs w:val="20"/>
              </w:rPr>
              <w:t>Postponement</w:t>
            </w:r>
          </w:p>
        </w:tc>
        <w:tc>
          <w:tcPr>
            <w:tcW w:w="6750" w:type="dxa"/>
          </w:tcPr>
          <w:p w14:paraId="102555C1" w14:textId="4B6E79F6" w:rsidR="00BE25D5"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BE25D5" w:rsidRPr="00C4359D">
              <w:rPr>
                <w:rFonts w:ascii="Arial" w:eastAsia="Times New Roman" w:hAnsi="Arial" w:cs="Arial"/>
                <w:color w:val="000000" w:themeColor="text1"/>
                <w:sz w:val="20"/>
                <w:szCs w:val="20"/>
              </w:rPr>
              <w:t xml:space="preserve">eans that, in the event that the Fallback Reference Price is not available on or before the 3rd Business Day (or day that would have been a Business Day but for an Unscheduled Holiday) succeeding the end of either (i) Valuation Postponement for Price Source Disruption, (ii) Deferral Period for Unscheduled Holiday, or (iii) Cumulative Events, then the </w:t>
            </w:r>
            <w:r w:rsidR="004974F8" w:rsidRPr="00C4359D">
              <w:rPr>
                <w:rFonts w:ascii="Arial" w:eastAsia="Times New Roman" w:hAnsi="Arial" w:cs="Arial"/>
                <w:color w:val="000000" w:themeColor="text1"/>
                <w:sz w:val="20"/>
                <w:szCs w:val="20"/>
              </w:rPr>
              <w:t>Reference</w:t>
            </w:r>
            <w:r w:rsidR="00BE25D5" w:rsidRPr="00C4359D">
              <w:rPr>
                <w:rFonts w:ascii="Arial" w:eastAsia="Times New Roman" w:hAnsi="Arial" w:cs="Arial"/>
                <w:color w:val="000000" w:themeColor="text1"/>
                <w:sz w:val="20"/>
                <w:szCs w:val="20"/>
              </w:rPr>
              <w:t xml:space="preserve"> Rate will be determined in accordance with the next </w:t>
            </w:r>
            <w:r w:rsidR="000205C3">
              <w:rPr>
                <w:rFonts w:ascii="Arial" w:eastAsia="Times New Roman" w:hAnsi="Arial" w:cs="Arial"/>
                <w:color w:val="000000" w:themeColor="text1"/>
                <w:sz w:val="20"/>
                <w:szCs w:val="20"/>
              </w:rPr>
              <w:t>A</w:t>
            </w:r>
            <w:r w:rsidR="000205C3" w:rsidRPr="00C4359D">
              <w:rPr>
                <w:rFonts w:ascii="Arial" w:eastAsia="Times New Roman" w:hAnsi="Arial" w:cs="Arial"/>
                <w:color w:val="000000" w:themeColor="text1"/>
                <w:sz w:val="20"/>
                <w:szCs w:val="20"/>
              </w:rPr>
              <w:t xml:space="preserve">pplicable </w:t>
            </w:r>
            <w:r w:rsidR="00BE25D5" w:rsidRPr="00C4359D">
              <w:rPr>
                <w:rFonts w:ascii="Arial" w:eastAsia="Times New Roman" w:hAnsi="Arial" w:cs="Arial"/>
                <w:color w:val="000000" w:themeColor="text1"/>
                <w:sz w:val="20"/>
                <w:szCs w:val="20"/>
              </w:rPr>
              <w:t>Disruption Fallback on such day. For the avoidance of doubt, Cumulative Events, if applicable, does not preclude postponement of valuation in accordance with this provision.</w:t>
            </w:r>
          </w:p>
        </w:tc>
      </w:tr>
      <w:tr w:rsidR="00D07B4D" w:rsidRPr="006554FA" w14:paraId="6BAEDCD6" w14:textId="77777777" w:rsidTr="00FC63AB">
        <w:trPr>
          <w:trHeight w:val="290"/>
        </w:trPr>
        <w:tc>
          <w:tcPr>
            <w:tcW w:w="2610" w:type="dxa"/>
            <w:shd w:val="clear" w:color="auto" w:fill="D9E2F3" w:themeFill="accent1" w:themeFillTint="33"/>
            <w:noWrap/>
          </w:tcPr>
          <w:p w14:paraId="4299C939" w14:textId="77777777" w:rsidR="00D07B4D" w:rsidRPr="008B5C22" w:rsidRDefault="00F47570" w:rsidP="00D07B4D">
            <w:pPr>
              <w:spacing w:before="60" w:after="60"/>
              <w:rPr>
                <w:rFonts w:ascii="Arial" w:hAnsi="Arial"/>
                <w:color w:val="000000" w:themeColor="text1"/>
                <w:sz w:val="20"/>
              </w:rPr>
            </w:pPr>
            <w:r w:rsidRPr="00C50032">
              <w:rPr>
                <w:rFonts w:ascii="Arial" w:eastAsia="Times New Roman" w:hAnsi="Arial" w:cs="Arial"/>
                <w:color w:val="000000" w:themeColor="text1"/>
                <w:sz w:val="20"/>
                <w:szCs w:val="20"/>
              </w:rPr>
              <w:t>Determination Agent Determination of</w:t>
            </w:r>
            <w:r w:rsidR="00D07B4D" w:rsidRPr="006554FA">
              <w:rPr>
                <w:rFonts w:ascii="Arial" w:eastAsia="Times New Roman" w:hAnsi="Arial" w:cs="Arial"/>
                <w:color w:val="000000" w:themeColor="text1"/>
                <w:sz w:val="20"/>
                <w:szCs w:val="20"/>
              </w:rPr>
              <w:t xml:space="preserve"> Reference </w:t>
            </w:r>
            <w:r w:rsidRPr="00C50032">
              <w:rPr>
                <w:rFonts w:ascii="Arial" w:eastAsia="Times New Roman" w:hAnsi="Arial" w:cs="Arial"/>
                <w:color w:val="000000" w:themeColor="text1"/>
                <w:sz w:val="20"/>
                <w:szCs w:val="20"/>
              </w:rPr>
              <w:t>Rate</w:t>
            </w:r>
          </w:p>
        </w:tc>
        <w:tc>
          <w:tcPr>
            <w:tcW w:w="6750" w:type="dxa"/>
          </w:tcPr>
          <w:p w14:paraId="20C97589" w14:textId="77777777" w:rsidR="00D07B4D" w:rsidRPr="00FC63AB" w:rsidRDefault="00A220CA" w:rsidP="00A00E83">
            <w:pPr>
              <w:spacing w:before="60" w:after="60"/>
              <w:rPr>
                <w:rFonts w:ascii="Arial" w:hAnsi="Arial"/>
                <w:color w:val="000000"/>
                <w:sz w:val="20"/>
              </w:rPr>
            </w:pPr>
            <w:r w:rsidRPr="00C50032">
              <w:rPr>
                <w:rFonts w:ascii="Arial" w:hAnsi="Arial" w:cs="Arial"/>
                <w:sz w:val="20"/>
                <w:szCs w:val="20"/>
              </w:rPr>
              <w:t>M</w:t>
            </w:r>
            <w:r w:rsidR="00F47570" w:rsidRPr="00C50032">
              <w:rPr>
                <w:rFonts w:ascii="Arial" w:hAnsi="Arial" w:cs="Arial"/>
                <w:sz w:val="20"/>
                <w:szCs w:val="20"/>
              </w:rPr>
              <w:t>eans, for</w:t>
            </w:r>
            <w:r w:rsidR="00D07B4D" w:rsidRPr="00FC63AB">
              <w:rPr>
                <w:rFonts w:ascii="Arial" w:hAnsi="Arial"/>
                <w:color w:val="000000"/>
                <w:sz w:val="20"/>
              </w:rPr>
              <w:t xml:space="preserve"> the </w:t>
            </w:r>
            <w:r w:rsidR="00F47570" w:rsidRPr="00C50032">
              <w:rPr>
                <w:rFonts w:ascii="Arial" w:hAnsi="Arial" w:cs="Arial"/>
                <w:sz w:val="20"/>
                <w:szCs w:val="20"/>
              </w:rPr>
              <w:t>purpose</w:t>
            </w:r>
            <w:r w:rsidR="00D07B4D" w:rsidRPr="00FC63AB">
              <w:rPr>
                <w:rFonts w:ascii="Arial" w:hAnsi="Arial"/>
                <w:color w:val="000000"/>
                <w:sz w:val="20"/>
              </w:rPr>
              <w:t xml:space="preserve"> of </w:t>
            </w:r>
            <w:r w:rsidR="00F47570" w:rsidRPr="00C50032">
              <w:rPr>
                <w:rFonts w:ascii="Arial" w:hAnsi="Arial" w:cs="Arial"/>
                <w:sz w:val="20"/>
                <w:szCs w:val="20"/>
              </w:rPr>
              <w:t>obtaining a Reference</w:t>
            </w:r>
            <w:r w:rsidR="00093490" w:rsidRPr="00FC63AB">
              <w:rPr>
                <w:rFonts w:ascii="Arial" w:hAnsi="Arial"/>
                <w:color w:val="000000"/>
                <w:sz w:val="20"/>
              </w:rPr>
              <w:t xml:space="preserve"> Rate</w:t>
            </w:r>
            <w:r w:rsidR="00D07B4D" w:rsidRPr="00B27754">
              <w:rPr>
                <w:rFonts w:ascii="Arial" w:hAnsi="Arial"/>
                <w:sz w:val="20"/>
              </w:rPr>
              <w:t xml:space="preserve">, the Determination Agent </w:t>
            </w:r>
            <w:r w:rsidR="00F47570" w:rsidRPr="00C50032">
              <w:rPr>
                <w:rFonts w:ascii="Arial" w:hAnsi="Arial" w:cs="Arial"/>
                <w:sz w:val="20"/>
                <w:szCs w:val="20"/>
              </w:rPr>
              <w:t>will</w:t>
            </w:r>
            <w:r w:rsidR="00D07B4D" w:rsidRPr="00B27754">
              <w:rPr>
                <w:rFonts w:ascii="Arial" w:hAnsi="Arial"/>
                <w:sz w:val="20"/>
              </w:rPr>
              <w:t xml:space="preserve"> determine the Reference Rate </w:t>
            </w:r>
            <w:r w:rsidR="00F47570" w:rsidRPr="00C50032">
              <w:rPr>
                <w:rFonts w:ascii="Arial" w:hAnsi="Arial" w:cs="Arial"/>
                <w:sz w:val="20"/>
                <w:szCs w:val="20"/>
              </w:rPr>
              <w:t xml:space="preserve">(or a method for determining the Reference Rate) in its sole discretion, acting in good faith and </w:t>
            </w:r>
            <w:r w:rsidR="008C23A2" w:rsidRPr="00C50032">
              <w:rPr>
                <w:rFonts w:ascii="Arial" w:hAnsi="Arial" w:cs="Arial"/>
                <w:sz w:val="20"/>
                <w:szCs w:val="20"/>
              </w:rPr>
              <w:t>using commercially reasonable procedures to produce a commercially reasonable result</w:t>
            </w:r>
            <w:r w:rsidR="00D07B4D" w:rsidRPr="00B27754">
              <w:rPr>
                <w:rFonts w:ascii="Arial" w:hAnsi="Arial"/>
                <w:sz w:val="20"/>
              </w:rPr>
              <w:t>.</w:t>
            </w:r>
          </w:p>
        </w:tc>
      </w:tr>
      <w:tr w:rsidR="00C54226" w:rsidRPr="006554FA" w14:paraId="474BE665" w14:textId="77777777" w:rsidTr="00FC63AB">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5B34BEBB" w:rsidR="00C54226" w:rsidRPr="00660971" w:rsidRDefault="00C54226" w:rsidP="00C54226">
            <w:pPr>
              <w:spacing w:before="60" w:after="60"/>
              <w:rPr>
                <w:rFonts w:ascii="Arial" w:hAnsi="Arial"/>
                <w:sz w:val="20"/>
              </w:rPr>
            </w:pPr>
            <w:r w:rsidRPr="00660971">
              <w:rPr>
                <w:rFonts w:ascii="Arial" w:hAnsi="Arial"/>
                <w:sz w:val="20"/>
              </w:rPr>
              <w:t xml:space="preserve">Means a day that is not a Business </w:t>
            </w:r>
            <w:proofErr w:type="gramStart"/>
            <w:r w:rsidRPr="00660971">
              <w:rPr>
                <w:rFonts w:ascii="Arial" w:hAnsi="Arial"/>
                <w:sz w:val="20"/>
              </w:rPr>
              <w:t>Day</w:t>
            </w:r>
            <w:proofErr w:type="gramEnd"/>
            <w:r w:rsidRPr="00660971">
              <w:rPr>
                <w:rFonts w:ascii="Arial" w:hAnsi="Arial"/>
                <w:sz w:val="20"/>
              </w:rPr>
              <w:t xml:space="preserve">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w:t>
            </w:r>
            <w:r w:rsidR="008B660D" w:rsidRPr="00C4359D">
              <w:rPr>
                <w:rFonts w:ascii="Arial" w:eastAsia="Times New Roman" w:hAnsi="Arial" w:cs="Arial"/>
                <w:sz w:val="20"/>
                <w:szCs w:val="20"/>
              </w:rPr>
              <w:t>Beijing</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D07B4D" w:rsidRPr="006554FA" w14:paraId="18ADB68A" w14:textId="77777777" w:rsidTr="00FC63AB">
        <w:trPr>
          <w:trHeight w:val="290"/>
        </w:trPr>
        <w:tc>
          <w:tcPr>
            <w:tcW w:w="2610" w:type="dxa"/>
            <w:shd w:val="clear" w:color="auto" w:fill="D9E2F3" w:themeFill="accent1" w:themeFillTint="33"/>
            <w:noWrap/>
          </w:tcPr>
          <w:p w14:paraId="72A7CBD9"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6" w:name="_Hlk159855423"/>
            <w:bookmarkStart w:id="17" w:name="_Hlk79542183"/>
            <w:r w:rsidRPr="006554FA">
              <w:rPr>
                <w:rFonts w:ascii="Arial" w:eastAsia="Times New Roman" w:hAnsi="Arial" w:cs="Arial"/>
                <w:bCs/>
                <w:color w:val="000000" w:themeColor="text1"/>
                <w:sz w:val="20"/>
                <w:szCs w:val="20"/>
              </w:rPr>
              <w:t>Deferral Period for Unscheduled Holiday</w:t>
            </w:r>
          </w:p>
        </w:tc>
        <w:tc>
          <w:tcPr>
            <w:tcW w:w="6750" w:type="dxa"/>
          </w:tcPr>
          <w:p w14:paraId="2A4448E8" w14:textId="77777777"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bookmarkEnd w:id="16"/>
      <w:bookmarkEnd w:id="17"/>
      <w:tr w:rsidR="00D07B4D" w:rsidRPr="006554FA" w14:paraId="25E62808" w14:textId="77777777" w:rsidTr="00FC63AB">
        <w:trPr>
          <w:trHeight w:val="290"/>
        </w:trPr>
        <w:tc>
          <w:tcPr>
            <w:tcW w:w="2610" w:type="dxa"/>
            <w:shd w:val="clear" w:color="auto" w:fill="D9E2F3" w:themeFill="accent1" w:themeFillTint="33"/>
            <w:noWrap/>
          </w:tcPr>
          <w:p w14:paraId="5B407FD5" w14:textId="77777777"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Cumulative Events</w:t>
            </w:r>
          </w:p>
        </w:tc>
        <w:tc>
          <w:tcPr>
            <w:tcW w:w="6750" w:type="dxa"/>
          </w:tcPr>
          <w:p w14:paraId="5474F4F4" w14:textId="6849A862"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w:t>
            </w:r>
            <w:r w:rsidR="003A01CA">
              <w:rPr>
                <w:rFonts w:ascii="Arial" w:eastAsia="Times New Roman" w:hAnsi="Arial" w:cs="Arial"/>
                <w:sz w:val="20"/>
                <w:szCs w:val="20"/>
              </w:rPr>
              <w:t xml:space="preserve"> Applicable</w:t>
            </w:r>
            <w:r w:rsidRPr="006554FA">
              <w:rPr>
                <w:rFonts w:ascii="Arial" w:eastAsia="Times New Roman" w:hAnsi="Arial" w:cs="Arial"/>
                <w:sz w:val="20"/>
                <w:szCs w:val="20"/>
              </w:rPr>
              <w:t xml:space="preserve"> Disruption Fallback on that day.</w:t>
            </w:r>
          </w:p>
        </w:tc>
      </w:tr>
      <w:tr w:rsidR="00D07B4D" w:rsidRPr="006554FA" w14:paraId="67037125" w14:textId="77777777" w:rsidTr="00FC63AB">
        <w:trPr>
          <w:trHeight w:val="290"/>
        </w:trPr>
        <w:tc>
          <w:tcPr>
            <w:tcW w:w="2610" w:type="dxa"/>
            <w:shd w:val="clear" w:color="auto" w:fill="D9E2F3" w:themeFill="accent1" w:themeFillTint="33"/>
            <w:noWrap/>
          </w:tcPr>
          <w:p w14:paraId="099A8A42"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8" w:name="_Hlk79627250"/>
            <w:r w:rsidRPr="006554FA">
              <w:rPr>
                <w:rFonts w:ascii="Arial" w:eastAsia="Times New Roman" w:hAnsi="Arial" w:cs="Arial"/>
                <w:bCs/>
                <w:color w:val="000000" w:themeColor="text1"/>
                <w:sz w:val="20"/>
                <w:szCs w:val="20"/>
              </w:rPr>
              <w:t>Maximum Days of Postponement</w:t>
            </w:r>
          </w:p>
        </w:tc>
        <w:tc>
          <w:tcPr>
            <w:tcW w:w="6750" w:type="dxa"/>
          </w:tcPr>
          <w:p w14:paraId="08B6C72B" w14:textId="77777777" w:rsidR="00D07B4D" w:rsidRPr="008B5C22" w:rsidRDefault="00D07B4D" w:rsidP="00D07B4D">
            <w:pPr>
              <w:spacing w:before="60" w:after="60"/>
              <w:rPr>
                <w:rFonts w:ascii="Arial" w:hAnsi="Arial"/>
                <w:sz w:val="20"/>
              </w:rPr>
            </w:pPr>
            <w:bookmarkStart w:id="19" w:name="_Hlk70289199"/>
            <w:r w:rsidRPr="008B5C22">
              <w:rPr>
                <w:rFonts w:ascii="Arial" w:hAnsi="Arial"/>
                <w:sz w:val="20"/>
              </w:rPr>
              <w:t>Fourteen (14) calendar days</w:t>
            </w:r>
            <w:bookmarkEnd w:id="19"/>
          </w:p>
        </w:tc>
      </w:tr>
      <w:bookmarkEnd w:id="18"/>
      <w:tr w:rsidR="004304C8" w:rsidRPr="004304C8" w14:paraId="546771EB" w14:textId="77777777" w:rsidTr="00FC63AB">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FC63AB">
        <w:trPr>
          <w:trHeight w:val="290"/>
        </w:trPr>
        <w:tc>
          <w:tcPr>
            <w:tcW w:w="2610" w:type="dxa"/>
            <w:shd w:val="clear" w:color="auto" w:fill="D9E2F3" w:themeFill="accent1" w:themeFillTint="33"/>
            <w:noWrap/>
          </w:tcPr>
          <w:p w14:paraId="66CAE21E" w14:textId="6CCDA585" w:rsidR="00D07B4D" w:rsidRPr="00FC63AB"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FC63AB"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FC63AB">
        <w:trPr>
          <w:trHeight w:val="290"/>
        </w:trPr>
        <w:tc>
          <w:tcPr>
            <w:tcW w:w="2610" w:type="dxa"/>
            <w:shd w:val="clear" w:color="auto" w:fill="D9E2F3" w:themeFill="accent1" w:themeFillTint="33"/>
            <w:noWrap/>
          </w:tcPr>
          <w:p w14:paraId="18D35A37" w14:textId="2853CB11"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FC63AB">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FDE10E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FC63AB">
              <w:rPr>
                <w:rFonts w:ascii="Arial" w:hAnsi="Arial"/>
                <w:color w:val="000000" w:themeColor="text1"/>
                <w:sz w:val="20"/>
              </w:rPr>
              <w:t xml:space="preserve">October </w:t>
            </w:r>
            <w:r w:rsidR="006F3069" w:rsidRPr="006E518E">
              <w:rPr>
                <w:rFonts w:ascii="Arial" w:hAnsi="Arial"/>
                <w:color w:val="000000" w:themeColor="text1"/>
                <w:sz w:val="20"/>
              </w:rPr>
              <w:t>3, 2023</w:t>
            </w:r>
            <w:r w:rsidRPr="00FC63AB">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FC63AB">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FC63AB">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FC63AB">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FC63AB">
        <w:trPr>
          <w:trHeight w:val="152"/>
        </w:trPr>
        <w:tc>
          <w:tcPr>
            <w:tcW w:w="2610" w:type="dxa"/>
            <w:shd w:val="clear" w:color="auto" w:fill="D9E2F3" w:themeFill="accent1" w:themeFillTint="33"/>
            <w:noWrap/>
            <w:hideMark/>
          </w:tcPr>
          <w:p w14:paraId="1F0D8E55" w14:textId="55BE1DC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989E642" w:rsidR="0025481A" w:rsidRPr="00D92B89" w:rsidRDefault="00130416" w:rsidP="00D92B89">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20" w:name="_Hlk69388539"/>
      <w:bookmarkStart w:id="21"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0"/>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FC63AB">
        <w:trPr>
          <w:trHeight w:val="290"/>
        </w:trPr>
        <w:tc>
          <w:tcPr>
            <w:tcW w:w="2795" w:type="dxa"/>
            <w:vMerge w:val="restart"/>
            <w:shd w:val="clear" w:color="auto" w:fill="D9E2F3" w:themeFill="accent1" w:themeFillTint="33"/>
            <w:noWrap/>
          </w:tcPr>
          <w:p w14:paraId="093B6EC5" w14:textId="3A53794C" w:rsidR="005B78CA" w:rsidRPr="004304C8" w:rsidRDefault="00B6363D" w:rsidP="00B749AE">
            <w:pPr>
              <w:spacing w:before="60" w:after="60"/>
              <w:rPr>
                <w:rFonts w:ascii="Arial" w:eastAsia="Times New Roman" w:hAnsi="Arial" w:cs="Arial"/>
                <w:b/>
                <w:bCs/>
                <w:color w:val="000000" w:themeColor="text1"/>
                <w:sz w:val="20"/>
                <w:szCs w:val="20"/>
              </w:rPr>
            </w:pPr>
            <w:bookmarkStart w:id="22" w:name="_Hlk43216312"/>
            <w:bookmarkEnd w:id="21"/>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FC63AB">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6A5CCCD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FC63AB">
        <w:trPr>
          <w:trHeight w:val="290"/>
        </w:trPr>
        <w:tc>
          <w:tcPr>
            <w:tcW w:w="2795" w:type="dxa"/>
            <w:shd w:val="clear" w:color="auto" w:fill="D9E2F3" w:themeFill="accent1" w:themeFillTint="33"/>
            <w:noWrap/>
          </w:tcPr>
          <w:p w14:paraId="59833323" w14:textId="2F61343F"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7A6D94B6"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FC63AB">
        <w:trPr>
          <w:trHeight w:val="290"/>
        </w:trPr>
        <w:tc>
          <w:tcPr>
            <w:tcW w:w="2795" w:type="dxa"/>
            <w:shd w:val="clear" w:color="auto" w:fill="D9E2F3" w:themeFill="accent1" w:themeFillTint="33"/>
            <w:noWrap/>
          </w:tcPr>
          <w:p w14:paraId="3239D03E" w14:textId="58EEF47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6224634C"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FC63AB">
        <w:trPr>
          <w:trHeight w:val="290"/>
        </w:trPr>
        <w:tc>
          <w:tcPr>
            <w:tcW w:w="2795" w:type="dxa"/>
            <w:shd w:val="clear" w:color="auto" w:fill="D9E2F3" w:themeFill="accent1" w:themeFillTint="33"/>
            <w:noWrap/>
          </w:tcPr>
          <w:p w14:paraId="3BD933A8" w14:textId="2902490E"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27392534"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FC63AB">
        <w:trPr>
          <w:trHeight w:val="290"/>
        </w:trPr>
        <w:tc>
          <w:tcPr>
            <w:tcW w:w="2795" w:type="dxa"/>
            <w:shd w:val="clear" w:color="auto" w:fill="D9E2F3" w:themeFill="accent1" w:themeFillTint="33"/>
            <w:noWrap/>
          </w:tcPr>
          <w:p w14:paraId="77C2BE40" w14:textId="57B96DE2" w:rsidR="00A72468" w:rsidRPr="00FC63AB"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11F1B69D"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FC63AB">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53E24D9" w:rsidR="009302C5" w:rsidRPr="004304C8" w:rsidRDefault="00712564" w:rsidP="00993087">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N</w:t>
            </w:r>
            <w:r w:rsidR="00CA63C8" w:rsidRPr="006554FA">
              <w:rPr>
                <w:rFonts w:ascii="Arial" w:eastAsia="Times New Roman" w:hAnsi="Arial" w:cs="Arial"/>
                <w:color w:val="000000" w:themeColor="text1"/>
                <w:sz w:val="20"/>
                <w:szCs w:val="20"/>
              </w:rPr>
              <w:t>one</w:t>
            </w:r>
          </w:p>
        </w:tc>
      </w:tr>
      <w:tr w:rsidR="004304C8" w:rsidRPr="004304C8" w14:paraId="07694AF2" w14:textId="77777777" w:rsidTr="00FC63AB">
        <w:trPr>
          <w:trHeight w:val="290"/>
        </w:trPr>
        <w:tc>
          <w:tcPr>
            <w:tcW w:w="2795" w:type="dxa"/>
            <w:shd w:val="clear" w:color="auto" w:fill="D9E2F3" w:themeFill="accent1" w:themeFillTint="33"/>
            <w:noWrap/>
          </w:tcPr>
          <w:p w14:paraId="52859A86" w14:textId="77777777" w:rsidR="009302C5" w:rsidRPr="004304C8" w:rsidRDefault="009302C5" w:rsidP="00FC63AB">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030A2DFA" w:rsidR="009302C5" w:rsidRPr="004304C8" w:rsidRDefault="00A90970" w:rsidP="00FC63AB">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FC63AB">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FC63AB">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FC63AB">
              <w:rPr>
                <w:rFonts w:ascii="Arial" w:hAnsi="Arial"/>
                <w:b/>
                <w:color w:val="000000" w:themeColor="text1"/>
                <w:sz w:val="20"/>
                <w:lang w:val="en-AU"/>
              </w:rPr>
              <w:t xml:space="preserve"> Amount</w:t>
            </w:r>
            <w:r w:rsidR="003A73B2" w:rsidRPr="00FC63AB">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184327F7" w:rsidR="009302C5" w:rsidRPr="004304C8" w:rsidRDefault="009302C5" w:rsidP="00FC63AB">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360E6DA" w:rsidR="00776CC2" w:rsidRPr="00660971" w:rsidRDefault="006C1950"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Pr>
                <w:rFonts w:ascii="ArialMT" w:hAnsi="ArialMT" w:cs="ArialMT"/>
                <w:sz w:val="20"/>
                <w:szCs w:val="20"/>
              </w:rPr>
              <w:t xml:space="preserve">payable </w:t>
            </w:r>
            <w:r w:rsidR="00776CC2" w:rsidRPr="00660971">
              <w:rPr>
                <w:rFonts w:ascii="ArialMT" w:hAnsi="ArialMT" w:cs="ArialMT"/>
                <w:sz w:val="20"/>
                <w:szCs w:val="20"/>
              </w:rPr>
              <w:t xml:space="preserve">in </w:t>
            </w:r>
            <w:r w:rsidR="00292DF3">
              <w:rPr>
                <w:rFonts w:ascii="ArialMT" w:hAnsi="ArialMT" w:cs="ArialMT"/>
                <w:sz w:val="20"/>
                <w:szCs w:val="20"/>
              </w:rPr>
              <w:t>USD</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022ECF49"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D92B89">
              <w:rPr>
                <w:rFonts w:ascii="Arial" w:hAnsi="Arial"/>
                <w:b/>
                <w:color w:val="000000" w:themeColor="text1"/>
                <w:sz w:val="20"/>
              </w:rPr>
              <w:t xml:space="preserve">divided </w:t>
            </w:r>
            <w:r w:rsidRPr="00660971">
              <w:rPr>
                <w:rFonts w:ascii="Arial" w:hAnsi="Arial"/>
                <w:color w:val="000000" w:themeColor="text1"/>
                <w:sz w:val="20"/>
              </w:rPr>
              <w:t xml:space="preserve">by the Reference Rate and rounded to the nearest </w:t>
            </w:r>
            <w:r w:rsidR="00D92B89">
              <w:rPr>
                <w:rFonts w:ascii="Arial" w:hAnsi="Arial"/>
                <w:color w:val="000000" w:themeColor="text1"/>
                <w:sz w:val="20"/>
              </w:rPr>
              <w:t xml:space="preserve">two decimal places </w:t>
            </w:r>
            <w:r w:rsidRPr="00660971">
              <w:rPr>
                <w:rFonts w:ascii="Arial" w:hAnsi="Arial"/>
                <w:color w:val="000000" w:themeColor="text1"/>
                <w:sz w:val="20"/>
              </w:rPr>
              <w:t>with 0.</w:t>
            </w:r>
            <w:r w:rsidR="00D92B89">
              <w:rPr>
                <w:rFonts w:ascii="Arial" w:hAnsi="Arial"/>
                <w:color w:val="000000" w:themeColor="text1"/>
                <w:sz w:val="20"/>
              </w:rPr>
              <w:t>00</w:t>
            </w:r>
            <w:r w:rsidRPr="00660971">
              <w:rPr>
                <w:rFonts w:ascii="Arial" w:hAnsi="Arial"/>
                <w:color w:val="000000" w:themeColor="text1"/>
                <w:sz w:val="20"/>
              </w:rPr>
              <w:t>5</w:t>
            </w:r>
            <w:r w:rsidR="00484281">
              <w:rPr>
                <w:rFonts w:ascii="Arial" w:hAnsi="Arial"/>
                <w:color w:val="000000" w:themeColor="text1"/>
                <w:sz w:val="20"/>
              </w:rPr>
              <w:t xml:space="preserve"> </w:t>
            </w:r>
            <w:r w:rsidRPr="00660971">
              <w:rPr>
                <w:rFonts w:ascii="Arial" w:hAnsi="Arial"/>
                <w:color w:val="000000" w:themeColor="text1"/>
                <w:sz w:val="20"/>
              </w:rPr>
              <w:t>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FC63AB">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20B87F9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FC63AB">
        <w:trPr>
          <w:trHeight w:val="290"/>
        </w:trPr>
        <w:tc>
          <w:tcPr>
            <w:tcW w:w="2795" w:type="dxa"/>
            <w:shd w:val="clear" w:color="auto" w:fill="D9E2F3" w:themeFill="accent1" w:themeFillTint="33"/>
            <w:noWrap/>
          </w:tcPr>
          <w:p w14:paraId="0CDE1CEE" w14:textId="178514E9"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26E0F4E"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3429DFAC" w:rsidR="00483DBA" w:rsidRPr="006E518E"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7302BD38"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B21FFC2"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9A03E8" w:rsidRPr="00C4359D">
              <w:rPr>
                <w:rFonts w:ascii="Arial" w:eastAsia="Times New Roman" w:hAnsi="Arial" w:cs="Arial"/>
                <w:color w:val="000000" w:themeColor="text1"/>
                <w:sz w:val="20"/>
                <w:szCs w:val="20"/>
              </w:rPr>
              <w:t>CNY</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0C6C4FCA"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9A03E8" w:rsidRPr="00C4359D">
              <w:rPr>
                <w:rFonts w:ascii="Arial" w:eastAsia="Times New Roman" w:hAnsi="Arial" w:cs="Arial"/>
                <w:color w:val="000000" w:themeColor="text1"/>
                <w:sz w:val="20"/>
                <w:szCs w:val="20"/>
              </w:rPr>
              <w:t>CNY</w:t>
            </w:r>
            <w:r w:rsidR="00D92B89">
              <w:rPr>
                <w:rFonts w:ascii="Arial" w:eastAsia="Times New Roman" w:hAnsi="Arial" w:cs="Arial"/>
                <w:color w:val="000000" w:themeColor="text1"/>
                <w:sz w:val="20"/>
                <w:szCs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CA63C8" w:rsidRPr="006554FA">
              <w:rPr>
                <w:rFonts w:ascii="Arial" w:eastAsia="Times New Roman" w:hAnsi="Arial" w:cs="Arial"/>
                <w:color w:val="000000" w:themeColor="text1"/>
                <w:sz w:val="20"/>
                <w:szCs w:val="20"/>
              </w:rPr>
              <w:t>USD</w:t>
            </w:r>
            <w:r w:rsidR="00D92B89">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05C030CE" w:rsidR="00EC5E87" w:rsidRPr="00660971" w:rsidRDefault="009A03E8" w:rsidP="006E518E">
            <w:pPr>
              <w:spacing w:before="160" w:after="60"/>
              <w:rPr>
                <w:rFonts w:ascii="Arial" w:hAnsi="Arial"/>
                <w:sz w:val="20"/>
              </w:rPr>
            </w:pPr>
            <w:r w:rsidRPr="00C4359D">
              <w:rPr>
                <w:rFonts w:ascii="Arial" w:eastAsia="Times New Roman" w:hAnsi="Arial" w:cs="Arial"/>
                <w:color w:val="000000" w:themeColor="text1"/>
                <w:sz w:val="20"/>
                <w:szCs w:val="20"/>
              </w:rPr>
              <w:t>CNY</w:t>
            </w:r>
            <w:r w:rsidR="00D92B89">
              <w:rPr>
                <w:rFonts w:ascii="Arial" w:eastAsia="Times New Roman" w:hAnsi="Arial" w:cs="Arial"/>
                <w:color w:val="000000" w:themeColor="text1"/>
                <w:sz w:val="20"/>
                <w:szCs w:val="20"/>
              </w:rPr>
              <w:t xml:space="preserve"> </w:t>
            </w:r>
            <w:r w:rsidR="008A1117" w:rsidRPr="000A0397">
              <w:rPr>
                <w:rFonts w:ascii="Arial" w:eastAsia="Times New Roman" w:hAnsi="Arial" w:cs="Arial"/>
                <w:b/>
                <w:bCs/>
                <w:color w:val="000000" w:themeColor="text1"/>
                <w:sz w:val="20"/>
                <w:szCs w:val="20"/>
              </w:rPr>
              <w:sym w:font="Wingdings" w:char="F06C"/>
            </w:r>
            <w:r w:rsidR="008A1117" w:rsidRPr="000A0397">
              <w:rPr>
                <w:rFonts w:ascii="Arial" w:eastAsia="Times New Roman" w:hAnsi="Arial" w:cs="Arial"/>
                <w:b/>
                <w:bCs/>
                <w:color w:val="000000" w:themeColor="text1"/>
                <w:sz w:val="20"/>
                <w:szCs w:val="20"/>
              </w:rPr>
              <w:t xml:space="preserve"> </w:t>
            </w:r>
            <w:r w:rsidR="00DA63C8">
              <w:rPr>
                <w:rFonts w:ascii="Arial" w:eastAsia="Times New Roman" w:hAnsi="Arial" w:cs="Arial"/>
                <w:b/>
                <w:bCs/>
                <w:color w:val="000000" w:themeColor="text1"/>
                <w:sz w:val="20"/>
                <w:szCs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sidR="00D92B89">
              <w:rPr>
                <w:rFonts w:ascii="Arial" w:hAnsi="Arial" w:cs="Arial"/>
                <w:sz w:val="20"/>
                <w:szCs w:val="20"/>
              </w:rPr>
              <w:t xml:space="preserve">two decimal places </w:t>
            </w:r>
            <w:r w:rsidR="00CA63C8" w:rsidRPr="00660971">
              <w:rPr>
                <w:rFonts w:ascii="Arial" w:hAnsi="Arial"/>
                <w:sz w:val="20"/>
              </w:rPr>
              <w:t>with 0.</w:t>
            </w:r>
            <w:r w:rsidR="00D92B89">
              <w:rPr>
                <w:rFonts w:ascii="Arial" w:hAnsi="Arial"/>
                <w:sz w:val="20"/>
              </w:rPr>
              <w:t>00</w:t>
            </w:r>
            <w:r w:rsidR="008A1117" w:rsidRPr="000A0397">
              <w:rPr>
                <w:rFonts w:ascii="Arial" w:hAnsi="Arial" w:cs="Arial"/>
                <w:sz w:val="20"/>
                <w:szCs w:val="20"/>
              </w:rPr>
              <w:t xml:space="preserve">5 </w:t>
            </w:r>
            <w:r w:rsidR="00CA63C8" w:rsidRPr="00660971">
              <w:rPr>
                <w:rFonts w:ascii="Arial" w:hAnsi="Arial"/>
                <w:sz w:val="20"/>
              </w:rPr>
              <w:t>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E518E">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6E518E">
              <w:rPr>
                <w:rFonts w:ascii="Arial" w:hAnsi="Arial"/>
                <w:color w:val="000000" w:themeColor="text1"/>
                <w:sz w:val="20"/>
              </w:rPr>
              <w:t>[</w:t>
            </w:r>
            <w:r w:rsidR="0025481A" w:rsidRPr="006E518E">
              <w:rPr>
                <w:rFonts w:ascii="Arial" w:hAnsi="Arial"/>
                <w:color w:val="000000" w:themeColor="text1"/>
                <w:sz w:val="20"/>
              </w:rPr>
              <w:t>Insert data to match the Notes</w:t>
            </w:r>
            <w:r w:rsidRPr="006E518E">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23" w:name="_Hlk69516395"/>
            <w:r w:rsidRPr="006E518E">
              <w:rPr>
                <w:rFonts w:ascii="Arial" w:hAnsi="Arial"/>
                <w:color w:val="000000" w:themeColor="text1"/>
                <w:sz w:val="20"/>
              </w:rPr>
              <w:t>N</w:t>
            </w:r>
            <w:r w:rsidR="000F4096" w:rsidRPr="006E518E">
              <w:rPr>
                <w:rFonts w:ascii="Arial" w:hAnsi="Arial"/>
                <w:color w:val="000000" w:themeColor="text1"/>
                <w:sz w:val="20"/>
              </w:rPr>
              <w:t>umber</w:t>
            </w:r>
            <w:r w:rsidR="00973DB3" w:rsidRPr="006E518E">
              <w:rPr>
                <w:rFonts w:ascii="Arial" w:hAnsi="Arial"/>
                <w:color w:val="000000" w:themeColor="text1"/>
                <w:sz w:val="20"/>
              </w:rPr>
              <w:t xml:space="preserve"> </w:t>
            </w:r>
            <w:r w:rsidRPr="006E518E">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6E518E">
              <w:rPr>
                <w:rFonts w:ascii="Arial" w:hAnsi="Arial"/>
                <w:color w:val="000000" w:themeColor="text1"/>
                <w:sz w:val="20"/>
              </w:rPr>
              <w:t>[</w:t>
            </w:r>
            <w:r w:rsidR="0025481A" w:rsidRPr="006E518E">
              <w:rPr>
                <w:rFonts w:ascii="Arial" w:hAnsi="Arial"/>
                <w:color w:val="000000" w:themeColor="text1"/>
                <w:sz w:val="20"/>
              </w:rPr>
              <w:t>Insert data to match the Notes</w:t>
            </w:r>
            <w:r w:rsidRPr="006E518E">
              <w:rPr>
                <w:rFonts w:ascii="Arial" w:hAnsi="Arial"/>
                <w:color w:val="000000" w:themeColor="text1"/>
                <w:sz w:val="20"/>
              </w:rPr>
              <w:t>]</w:t>
            </w:r>
          </w:p>
        </w:tc>
      </w:tr>
      <w:bookmarkEnd w:id="23"/>
      <w:tr w:rsidR="004304C8" w:rsidRPr="004304C8" w14:paraId="6BFE793E" w14:textId="77777777" w:rsidTr="00FA7ACC">
        <w:trPr>
          <w:trHeight w:val="290"/>
        </w:trPr>
        <w:tc>
          <w:tcPr>
            <w:tcW w:w="2795" w:type="dxa"/>
            <w:shd w:val="clear" w:color="auto" w:fill="D9E2F3" w:themeFill="accent1" w:themeFillTint="33"/>
            <w:noWrap/>
          </w:tcPr>
          <w:p w14:paraId="01D1DAB7" w14:textId="323DA411"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FC63AB">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18477D9"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FC63AB">
        <w:trPr>
          <w:trHeight w:val="290"/>
        </w:trPr>
        <w:tc>
          <w:tcPr>
            <w:tcW w:w="2795" w:type="dxa"/>
            <w:shd w:val="clear" w:color="auto" w:fill="D9E2F3" w:themeFill="accent1" w:themeFillTint="33"/>
            <w:noWrap/>
          </w:tcPr>
          <w:p w14:paraId="2B644C79" w14:textId="28A3B900"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92B89">
        <w:trPr>
          <w:trHeight w:val="290"/>
        </w:trPr>
        <w:tc>
          <w:tcPr>
            <w:tcW w:w="2795" w:type="dxa"/>
            <w:shd w:val="clear" w:color="auto" w:fill="D9E2F3" w:themeFill="accent1" w:themeFillTint="33"/>
            <w:noWrap/>
          </w:tcPr>
          <w:p w14:paraId="5E4520BC" w14:textId="2AE98621" w:rsidR="002614DF" w:rsidRPr="00D92B89"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3DA1AAD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92B89">
        <w:trPr>
          <w:trHeight w:val="290"/>
        </w:trPr>
        <w:tc>
          <w:tcPr>
            <w:tcW w:w="2795" w:type="dxa"/>
            <w:shd w:val="clear" w:color="auto" w:fill="D9E2F3" w:themeFill="accent1" w:themeFillTint="33"/>
            <w:noWrap/>
          </w:tcPr>
          <w:p w14:paraId="1C3DDE08" w14:textId="1E8E1361" w:rsidR="002614DF" w:rsidRPr="00D92B89"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92B89">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FC63AB">
        <w:trPr>
          <w:trHeight w:val="290"/>
        </w:trPr>
        <w:tc>
          <w:tcPr>
            <w:tcW w:w="2795" w:type="dxa"/>
            <w:shd w:val="clear" w:color="auto" w:fill="D9E2F3" w:themeFill="accent1" w:themeFillTint="33"/>
            <w:noWrap/>
          </w:tcPr>
          <w:p w14:paraId="125381FD" w14:textId="7E232FB3"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0D5D7A16" w:rsidR="002614DF" w:rsidRPr="004304C8" w:rsidRDefault="00D92B89" w:rsidP="002614DF">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292DF3">
              <w:rPr>
                <w:rFonts w:ascii="Arial" w:eastAsia="Times New Roman" w:hAnsi="Arial" w:cs="Arial"/>
                <w:color w:val="000000" w:themeColor="text1"/>
                <w:sz w:val="20"/>
                <w:szCs w:val="20"/>
              </w:rPr>
              <w:t>Beijing</w:t>
            </w:r>
            <w:r w:rsidRPr="006554FA">
              <w:rPr>
                <w:rFonts w:ascii="Arial" w:eastAsia="Times New Roman" w:hAnsi="Arial" w:cs="Arial"/>
                <w:color w:val="000000" w:themeColor="text1"/>
                <w:sz w:val="20"/>
                <w:szCs w:val="20"/>
              </w:rPr>
              <w:t xml:space="preserve"> and New York]</w:t>
            </w:r>
          </w:p>
        </w:tc>
      </w:tr>
      <w:tr w:rsidR="004304C8" w:rsidRPr="004304C8" w14:paraId="2724B1C3" w14:textId="77777777" w:rsidTr="00FC63AB">
        <w:trPr>
          <w:trHeight w:val="290"/>
        </w:trPr>
        <w:tc>
          <w:tcPr>
            <w:tcW w:w="2795" w:type="dxa"/>
            <w:shd w:val="clear" w:color="auto" w:fill="D9E2F3" w:themeFill="accent1" w:themeFillTint="33"/>
            <w:noWrap/>
          </w:tcPr>
          <w:p w14:paraId="6E8DA689" w14:textId="16FEC608"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0DA42932" w:rsidR="002614DF" w:rsidRPr="004304C8" w:rsidRDefault="00C00344" w:rsidP="00FC63AB">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FC63AB">
        <w:trPr>
          <w:trHeight w:val="290"/>
        </w:trPr>
        <w:tc>
          <w:tcPr>
            <w:tcW w:w="2795" w:type="dxa"/>
            <w:shd w:val="clear" w:color="auto" w:fill="D9E2F3" w:themeFill="accent1" w:themeFillTint="33"/>
            <w:noWrap/>
          </w:tcPr>
          <w:p w14:paraId="45C4599C" w14:textId="3D8D8122"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6DCD15B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FC63AB">
        <w:trPr>
          <w:trHeight w:val="290"/>
        </w:trPr>
        <w:tc>
          <w:tcPr>
            <w:tcW w:w="2795" w:type="dxa"/>
            <w:shd w:val="clear" w:color="auto" w:fill="D9E2F3" w:themeFill="accent1" w:themeFillTint="33"/>
            <w:noWrap/>
          </w:tcPr>
          <w:p w14:paraId="736897C2" w14:textId="77777777" w:rsidR="005B09CC" w:rsidRPr="00FC63AB"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667CCA2F"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46087B5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C595F34" w:rsidR="005B09CC" w:rsidRPr="00FC63AB" w:rsidRDefault="005B09CC" w:rsidP="00FC63AB">
            <w:pPr>
              <w:spacing w:before="60" w:after="60"/>
              <w:jc w:val="both"/>
              <w:rPr>
                <w:color w:val="000000" w:themeColor="text1"/>
                <w:sz w:val="20"/>
              </w:rPr>
            </w:pPr>
            <w:r w:rsidRPr="00FC63AB">
              <w:rPr>
                <w:rFonts w:ascii="Arial" w:hAnsi="Arial"/>
                <w:color w:val="000000" w:themeColor="text1"/>
                <w:sz w:val="20"/>
              </w:rPr>
              <w:t xml:space="preserve">For the purposes of the swap confirmation, Notes means </w:t>
            </w:r>
            <w:r w:rsidR="009F2841"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r w:rsidRPr="00FC63AB">
              <w:rPr>
                <w:rFonts w:ascii="Arial" w:hAnsi="Arial"/>
                <w:color w:val="000000" w:themeColor="text1"/>
                <w:sz w:val="20"/>
              </w:rPr>
              <w:t xml:space="preserve"> ISIN: </w:t>
            </w:r>
            <w:r w:rsidR="009F2841"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p>
        </w:tc>
      </w:tr>
    </w:tbl>
    <w:p w14:paraId="74AE07A8" w14:textId="77777777" w:rsidR="00B749AE" w:rsidRPr="006E518E" w:rsidRDefault="00B749AE">
      <w:pPr>
        <w:rPr>
          <w:rFonts w:ascii="Arial" w:hAnsi="Arial"/>
          <w:b/>
          <w:i/>
          <w:color w:val="000000" w:themeColor="text1"/>
          <w:sz w:val="20"/>
          <w:lang w:val="en-GB"/>
        </w:rPr>
      </w:pPr>
      <w:bookmarkStart w:id="28" w:name="_Hlk125013357"/>
      <w:bookmarkEnd w:id="22"/>
      <w:r w:rsidRPr="006E518E">
        <w:rPr>
          <w:rFonts w:ascii="Arial" w:hAnsi="Arial"/>
          <w:b/>
          <w:i/>
          <w:color w:val="000000" w:themeColor="text1"/>
          <w:sz w:val="20"/>
          <w:lang w:val="en-GB"/>
        </w:rPr>
        <w:br w:type="page"/>
      </w:r>
    </w:p>
    <w:p w14:paraId="1247E266" w14:textId="620BAB0D" w:rsidR="00646CAA" w:rsidRPr="00FC63AB" w:rsidRDefault="00646CAA" w:rsidP="00646CAA">
      <w:pPr>
        <w:jc w:val="both"/>
        <w:rPr>
          <w:rFonts w:ascii="Arial" w:hAnsi="Arial"/>
          <w:b/>
          <w:i/>
          <w:color w:val="000000" w:themeColor="text1"/>
          <w:sz w:val="20"/>
          <w:lang w:val="en-GB"/>
        </w:rPr>
      </w:pPr>
      <w:r w:rsidRPr="00FC63AB">
        <w:rPr>
          <w:rFonts w:ascii="Arial" w:hAnsi="Arial"/>
          <w:b/>
          <w:i/>
          <w:color w:val="000000" w:themeColor="text1"/>
          <w:sz w:val="20"/>
          <w:lang w:val="en-GB"/>
        </w:rPr>
        <w:lastRenderedPageBreak/>
        <w:t>Disclaimer</w:t>
      </w:r>
    </w:p>
    <w:p w14:paraId="6AC52D88" w14:textId="77777777" w:rsidR="00646CAA" w:rsidRPr="00FC63AB" w:rsidRDefault="00646CAA" w:rsidP="00646CAA">
      <w:pPr>
        <w:jc w:val="both"/>
        <w:rPr>
          <w:rFonts w:ascii="Arial" w:hAnsi="Arial"/>
          <w:i/>
          <w:color w:val="000000" w:themeColor="text1"/>
          <w:sz w:val="20"/>
          <w:lang w:val="en-GB"/>
        </w:rPr>
      </w:pPr>
      <w:bookmarkStart w:id="29" w:name="_Hlk125013183"/>
      <w:r w:rsidRPr="00FC63AB">
        <w:rPr>
          <w:rFonts w:ascii="Arial" w:hAnsi="Arial"/>
          <w:i/>
          <w:color w:val="000000" w:themeColor="text1"/>
          <w:sz w:val="20"/>
          <w:lang w:val="en-GB"/>
        </w:rPr>
        <w:t>This document has been prepared by International Finance Corporation for information purposes only.</w:t>
      </w:r>
    </w:p>
    <w:p w14:paraId="44D74A3D" w14:textId="754BD564" w:rsidR="00646CAA" w:rsidRPr="00047F39" w:rsidRDefault="00646CAA" w:rsidP="00FC63AB">
      <w:pPr>
        <w:jc w:val="both"/>
        <w:rPr>
          <w:rFonts w:ascii="Arial" w:hAnsi="Arial"/>
          <w:i/>
          <w:color w:val="000000" w:themeColor="text1"/>
          <w:sz w:val="20"/>
          <w:lang w:val="en-GB"/>
        </w:rPr>
      </w:pPr>
      <w:r w:rsidRPr="00FC63AB">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FC63AB">
        <w:rPr>
          <w:rFonts w:ascii="Arial" w:hAnsi="Arial"/>
          <w:i/>
          <w:color w:val="000000" w:themeColor="text1"/>
          <w:sz w:val="20"/>
          <w:lang w:val="en-GB"/>
        </w:rPr>
        <w:t>enter into</w:t>
      </w:r>
      <w:proofErr w:type="gramEnd"/>
      <w:r w:rsidRPr="00FC63AB">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FC63AB">
        <w:rPr>
          <w:rFonts w:ascii="Arial" w:hAnsi="Arial"/>
          <w:i/>
          <w:color w:val="000000" w:themeColor="text1"/>
          <w:sz w:val="20"/>
          <w:lang w:val="en-GB"/>
        </w:rPr>
        <w:t>superseded</w:t>
      </w:r>
      <w:proofErr w:type="gramEnd"/>
      <w:r w:rsidRPr="00FC63AB">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FC63AB">
        <w:rPr>
          <w:rFonts w:ascii="Arial" w:hAnsi="Arial"/>
          <w:i/>
          <w:color w:val="000000" w:themeColor="text1"/>
          <w:sz w:val="20"/>
          <w:lang w:val="en-GB"/>
        </w:rPr>
        <w:t>terms</w:t>
      </w:r>
      <w:proofErr w:type="gramEnd"/>
      <w:r w:rsidRPr="00FC63AB">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28"/>
      <w:bookmarkEnd w:id="29"/>
    </w:p>
    <w:sectPr w:rsidR="00646CAA" w:rsidRPr="00047F3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12FC" w14:textId="77777777" w:rsidR="00D4307D" w:rsidRDefault="00D4307D" w:rsidP="008A6D64">
      <w:pPr>
        <w:spacing w:after="0" w:line="240" w:lineRule="auto"/>
      </w:pPr>
      <w:r>
        <w:separator/>
      </w:r>
    </w:p>
  </w:endnote>
  <w:endnote w:type="continuationSeparator" w:id="0">
    <w:p w14:paraId="07DF1A16" w14:textId="77777777" w:rsidR="00D4307D" w:rsidRDefault="00D4307D" w:rsidP="008A6D64">
      <w:pPr>
        <w:spacing w:after="0" w:line="240" w:lineRule="auto"/>
      </w:pPr>
      <w:r>
        <w:continuationSeparator/>
      </w:r>
    </w:p>
  </w:endnote>
  <w:endnote w:type="continuationNotice" w:id="1">
    <w:p w14:paraId="18B8CAB1" w14:textId="77777777" w:rsidR="00D4307D" w:rsidRDefault="00D43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2036" w14:textId="77777777" w:rsidR="00D4307D" w:rsidRDefault="00D4307D" w:rsidP="008A6D64">
      <w:pPr>
        <w:spacing w:after="0" w:line="240" w:lineRule="auto"/>
      </w:pPr>
      <w:r>
        <w:separator/>
      </w:r>
    </w:p>
  </w:footnote>
  <w:footnote w:type="continuationSeparator" w:id="0">
    <w:p w14:paraId="4CD8E3F1" w14:textId="77777777" w:rsidR="00D4307D" w:rsidRDefault="00D4307D" w:rsidP="008A6D64">
      <w:pPr>
        <w:spacing w:after="0" w:line="240" w:lineRule="auto"/>
      </w:pPr>
      <w:r>
        <w:continuationSeparator/>
      </w:r>
    </w:p>
  </w:footnote>
  <w:footnote w:type="continuationNotice" w:id="1">
    <w:p w14:paraId="152E4FF5" w14:textId="77777777" w:rsidR="00D4307D" w:rsidRDefault="00D4307D">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D60C23C"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1204DE3A"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2B52C8" w:rsidRPr="000C713B">
        <w:rPr>
          <w:rFonts w:ascii="Arial" w:hAnsi="Arial" w:cs="Arial"/>
          <w:sz w:val="18"/>
          <w:szCs w:val="18"/>
        </w:rPr>
        <w:t>USD</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3284F68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BC1EA9" w:rsidRPr="00692483">
        <w:rPr>
          <w:rFonts w:ascii="Arial" w:hAnsi="Arial" w:cs="Arial"/>
          <w:b/>
          <w:bCs/>
          <w:sz w:val="18"/>
          <w:szCs w:val="18"/>
        </w:rPr>
        <w:t>divided</w:t>
      </w:r>
      <w:r w:rsidRPr="000C713B">
        <w:rPr>
          <w:rFonts w:ascii="Arial" w:hAnsi="Arial" w:cs="Arial"/>
          <w:sz w:val="18"/>
          <w:szCs w:val="18"/>
        </w:rPr>
        <w:t xml:space="preserve"> by the Reference Rate and rounded to the nearest </w:t>
      </w:r>
      <w:r w:rsidR="00BC1EA9" w:rsidRPr="000C713B">
        <w:rPr>
          <w:rFonts w:ascii="Arial" w:hAnsi="Arial" w:cs="Arial"/>
          <w:sz w:val="18"/>
          <w:szCs w:val="18"/>
        </w:rPr>
        <w:t>two decimal places</w:t>
      </w:r>
      <w:r w:rsidRPr="000C713B">
        <w:rPr>
          <w:rFonts w:ascii="Arial" w:hAnsi="Arial" w:cs="Arial"/>
          <w:sz w:val="18"/>
          <w:szCs w:val="18"/>
        </w:rPr>
        <w:t xml:space="preserve"> with 0.</w:t>
      </w:r>
      <w:r w:rsidR="00BC1EA9" w:rsidRPr="000C713B">
        <w:rPr>
          <w:rFonts w:ascii="Arial" w:hAnsi="Arial" w:cs="Arial"/>
          <w:sz w:val="18"/>
          <w:szCs w:val="18"/>
        </w:rPr>
        <w:t>005</w:t>
      </w:r>
      <w:r w:rsidRPr="000C713B">
        <w:rPr>
          <w:rFonts w:ascii="Arial" w:hAnsi="Arial" w:cs="Arial"/>
          <w:sz w:val="18"/>
          <w:szCs w:val="18"/>
        </w:rPr>
        <w:t xml:space="preserve"> being rounded upwards.”</w:t>
      </w:r>
      <w:bookmarkEnd w:id="6"/>
      <w:bookmarkEnd w:id="7"/>
    </w:p>
  </w:footnote>
  <w:footnote w:id="4">
    <w:p w14:paraId="7ABCE38B" w14:textId="2855C30A"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04D09D92"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2B52C8" w:rsidRPr="007B246B">
        <w:rPr>
          <w:rFonts w:ascii="Arial" w:hAnsi="Arial" w:cs="Arial"/>
          <w:sz w:val="18"/>
          <w:szCs w:val="18"/>
        </w:rPr>
        <w:t>USD</w:t>
      </w:r>
      <w:r w:rsidR="00D92B89">
        <w:rPr>
          <w:rFonts w:ascii="Arial" w:hAnsi="Arial" w:cs="Arial"/>
          <w:sz w:val="18"/>
          <w:szCs w:val="18"/>
        </w:rPr>
        <w:t xml:space="preserve"> </w:t>
      </w:r>
      <w:r w:rsidRPr="007B246B">
        <w:rPr>
          <w:rFonts w:ascii="Arial" w:hAnsi="Arial" w:cs="Arial"/>
          <w:sz w:val="18"/>
          <w:szCs w:val="18"/>
        </w:rPr>
        <w:t>and determined by the Calculation Agent by applying the following formula on the applicable Valuation Date:</w:t>
      </w:r>
    </w:p>
    <w:p w14:paraId="46B5DE18" w14:textId="6077D4F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D92B89">
        <w:rPr>
          <w:rFonts w:ascii="Arial" w:hAnsi="Arial" w:cs="Arial"/>
          <w:b/>
          <w:bCs/>
          <w:sz w:val="18"/>
          <w:szCs w:val="18"/>
        </w:rPr>
        <w:t>divided</w:t>
      </w:r>
      <w:r w:rsidR="00D92B89" w:rsidRPr="006E518E">
        <w:rPr>
          <w:rFonts w:ascii="Arial" w:hAnsi="Arial"/>
          <w:b/>
          <w:sz w:val="18"/>
        </w:rPr>
        <w:t xml:space="preserve"> </w:t>
      </w:r>
      <w:r w:rsidRPr="007B246B">
        <w:rPr>
          <w:rFonts w:ascii="Arial" w:hAnsi="Arial" w:cs="Arial"/>
          <w:sz w:val="18"/>
          <w:szCs w:val="18"/>
        </w:rPr>
        <w:t xml:space="preserve">by the Reference Rate and rounded to the nearest </w:t>
      </w:r>
      <w:r w:rsidR="00D92B89">
        <w:rPr>
          <w:rFonts w:ascii="Arial" w:hAnsi="Arial" w:cs="Arial"/>
          <w:sz w:val="18"/>
          <w:szCs w:val="18"/>
        </w:rPr>
        <w:t xml:space="preserve">two decimal places </w:t>
      </w:r>
      <w:r w:rsidRPr="007B246B">
        <w:rPr>
          <w:rFonts w:ascii="Arial" w:hAnsi="Arial" w:cs="Arial"/>
          <w:sz w:val="18"/>
          <w:szCs w:val="18"/>
        </w:rPr>
        <w:t>with 0.</w:t>
      </w:r>
      <w:r w:rsidR="00D92B89">
        <w:rPr>
          <w:rFonts w:ascii="Arial" w:hAnsi="Arial" w:cs="Arial"/>
          <w:sz w:val="18"/>
          <w:szCs w:val="18"/>
        </w:rPr>
        <w:t>0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19661BD5" w:rsidR="00383F75" w:rsidRDefault="0061193F" w:rsidP="00E66A1D">
      <w:pPr>
        <w:pStyle w:val="FootnoteText"/>
        <w:rPr>
          <w:rFonts w:ascii="Arial" w:hAnsi="Arial"/>
          <w:sz w:val="18"/>
        </w:rPr>
      </w:pPr>
      <w:r w:rsidRPr="003548F2">
        <w:rPr>
          <w:rStyle w:val="FootnoteReference"/>
          <w:rFonts w:ascii="Arial" w:hAnsi="Arial"/>
          <w:sz w:val="18"/>
        </w:rPr>
        <w:footnoteRef/>
      </w:r>
      <w:bookmarkStart w:id="24" w:name="_Hlk103264490"/>
      <w:r w:rsidRPr="003548F2">
        <w:rPr>
          <w:rFonts w:ascii="Arial" w:hAnsi="Arial"/>
          <w:sz w:val="18"/>
        </w:rPr>
        <w:t xml:space="preserve"> </w:t>
      </w:r>
      <w:bookmarkStart w:id="25" w:name="_Hlk160541628"/>
      <w:bookmarkStart w:id="26" w:name="_Hlk103266680"/>
      <w:bookmarkStart w:id="27" w:name="_Hlk103267810"/>
      <w:bookmarkEnd w:id="24"/>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25"/>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7D468108"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FC63AB"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6"/>
      <w:r w:rsidRPr="003548F2">
        <w:rPr>
          <w:rFonts w:ascii="Arial" w:hAnsi="Arial"/>
          <w:sz w:val="18"/>
        </w:rPr>
        <w:t xml:space="preserve"> (per Condition 9) shall be removed</w:t>
      </w:r>
      <w:r w:rsidR="0061193F" w:rsidRPr="003548F2">
        <w:rPr>
          <w:rFonts w:ascii="Arial" w:hAnsi="Arial"/>
          <w:sz w:val="18"/>
        </w:rPr>
        <w:t>.</w:t>
      </w:r>
    </w:p>
    <w:bookmarkEnd w:id="27"/>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1CC3CD77"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4D11B20" w:rsidR="008D26E9" w:rsidRPr="00047F39" w:rsidRDefault="008D26E9" w:rsidP="008D26E9">
                          <w:pPr>
                            <w:jc w:val="center"/>
                            <w:rPr>
                              <w:rFonts w:eastAsia="Yu Mincho"/>
                              <w:b/>
                              <w:bCs/>
                              <w:lang w:eastAsia="ja-JP"/>
                            </w:rPr>
                          </w:pPr>
                          <w:r w:rsidRPr="008D26E9">
                            <w:rPr>
                              <w:b/>
                              <w:bCs/>
                            </w:rPr>
                            <w:t xml:space="preserve">Version </w:t>
                          </w:r>
                          <w:r w:rsidR="006C1950">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14D11B20" w:rsidR="008D26E9" w:rsidRPr="00047F39" w:rsidRDefault="008D26E9" w:rsidP="008D26E9">
                    <w:pPr>
                      <w:jc w:val="center"/>
                      <w:rPr>
                        <w:rFonts w:eastAsia="Yu Mincho"/>
                        <w:b/>
                        <w:bCs/>
                        <w:lang w:eastAsia="ja-JP"/>
                      </w:rPr>
                    </w:pPr>
                    <w:r w:rsidRPr="008D26E9">
                      <w:rPr>
                        <w:b/>
                        <w:bCs/>
                      </w:rPr>
                      <w:t xml:space="preserve">Version </w:t>
                    </w:r>
                    <w:r w:rsidR="006C1950">
                      <w:rPr>
                        <w:rFonts w:eastAsia="Yu Mincho" w:hint="eastAsia"/>
                        <w:b/>
                        <w:bCs/>
                        <w:lang w:eastAsia="ja-JP"/>
                      </w:rPr>
                      <w:t>3</w:t>
                    </w:r>
                  </w:p>
                </w:txbxContent>
              </v:textbox>
            </v:shape>
          </w:pict>
        </mc:Fallback>
      </mc:AlternateContent>
    </w:r>
    <w:r w:rsidR="00567F4B" w:rsidRPr="00FC63A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E50"/>
    <w:rsid w:val="000160FF"/>
    <w:rsid w:val="00016297"/>
    <w:rsid w:val="00016DD8"/>
    <w:rsid w:val="00016DDA"/>
    <w:rsid w:val="0001744A"/>
    <w:rsid w:val="000175E3"/>
    <w:rsid w:val="000205C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6905"/>
    <w:rsid w:val="00026AF5"/>
    <w:rsid w:val="00026C98"/>
    <w:rsid w:val="00026CF2"/>
    <w:rsid w:val="00030090"/>
    <w:rsid w:val="00030836"/>
    <w:rsid w:val="00031019"/>
    <w:rsid w:val="0003154B"/>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B48"/>
    <w:rsid w:val="00046AEB"/>
    <w:rsid w:val="00047539"/>
    <w:rsid w:val="00047685"/>
    <w:rsid w:val="00047EE6"/>
    <w:rsid w:val="00047F19"/>
    <w:rsid w:val="00047F39"/>
    <w:rsid w:val="000517B0"/>
    <w:rsid w:val="000517EE"/>
    <w:rsid w:val="000519C8"/>
    <w:rsid w:val="000522A1"/>
    <w:rsid w:val="00052527"/>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8CA"/>
    <w:rsid w:val="00090EBE"/>
    <w:rsid w:val="00090F50"/>
    <w:rsid w:val="0009146E"/>
    <w:rsid w:val="00091CCB"/>
    <w:rsid w:val="00092305"/>
    <w:rsid w:val="00092858"/>
    <w:rsid w:val="00092D25"/>
    <w:rsid w:val="00092EDF"/>
    <w:rsid w:val="000933EF"/>
    <w:rsid w:val="00093490"/>
    <w:rsid w:val="00094278"/>
    <w:rsid w:val="00094B98"/>
    <w:rsid w:val="00095E2D"/>
    <w:rsid w:val="00097084"/>
    <w:rsid w:val="000972FA"/>
    <w:rsid w:val="000974F8"/>
    <w:rsid w:val="0009758D"/>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F90"/>
    <w:rsid w:val="000E0B8D"/>
    <w:rsid w:val="000E1DC8"/>
    <w:rsid w:val="000E1FE9"/>
    <w:rsid w:val="000E248D"/>
    <w:rsid w:val="000E3122"/>
    <w:rsid w:val="000E456B"/>
    <w:rsid w:val="000E4CD3"/>
    <w:rsid w:val="000E582E"/>
    <w:rsid w:val="000E5FCD"/>
    <w:rsid w:val="000E689A"/>
    <w:rsid w:val="000E6AD8"/>
    <w:rsid w:val="000E6B66"/>
    <w:rsid w:val="000E7DC9"/>
    <w:rsid w:val="000E7E4F"/>
    <w:rsid w:val="000F1197"/>
    <w:rsid w:val="000F15CF"/>
    <w:rsid w:val="000F1AD2"/>
    <w:rsid w:val="000F209D"/>
    <w:rsid w:val="000F2A90"/>
    <w:rsid w:val="000F4096"/>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221B"/>
    <w:rsid w:val="00112FEC"/>
    <w:rsid w:val="00113EA5"/>
    <w:rsid w:val="00114E4B"/>
    <w:rsid w:val="0011543A"/>
    <w:rsid w:val="00116EBB"/>
    <w:rsid w:val="00117B93"/>
    <w:rsid w:val="00117D46"/>
    <w:rsid w:val="0012036C"/>
    <w:rsid w:val="00122960"/>
    <w:rsid w:val="00123076"/>
    <w:rsid w:val="001232CE"/>
    <w:rsid w:val="001232F7"/>
    <w:rsid w:val="00123FBF"/>
    <w:rsid w:val="001242FF"/>
    <w:rsid w:val="00125FF0"/>
    <w:rsid w:val="00130416"/>
    <w:rsid w:val="001307C7"/>
    <w:rsid w:val="0013083E"/>
    <w:rsid w:val="001310A4"/>
    <w:rsid w:val="00131D4C"/>
    <w:rsid w:val="00134350"/>
    <w:rsid w:val="00134A30"/>
    <w:rsid w:val="00134D28"/>
    <w:rsid w:val="0013559B"/>
    <w:rsid w:val="00135C0A"/>
    <w:rsid w:val="001363D9"/>
    <w:rsid w:val="00141E91"/>
    <w:rsid w:val="00141EDF"/>
    <w:rsid w:val="00142927"/>
    <w:rsid w:val="00144472"/>
    <w:rsid w:val="00144760"/>
    <w:rsid w:val="00145055"/>
    <w:rsid w:val="00145437"/>
    <w:rsid w:val="0014557F"/>
    <w:rsid w:val="00145953"/>
    <w:rsid w:val="00145D92"/>
    <w:rsid w:val="00145ED8"/>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2C34"/>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240B"/>
    <w:rsid w:val="00193287"/>
    <w:rsid w:val="00193BC1"/>
    <w:rsid w:val="001945DE"/>
    <w:rsid w:val="0019627F"/>
    <w:rsid w:val="001964B2"/>
    <w:rsid w:val="001974A8"/>
    <w:rsid w:val="00197950"/>
    <w:rsid w:val="001A0A89"/>
    <w:rsid w:val="001A11DC"/>
    <w:rsid w:val="001A17B9"/>
    <w:rsid w:val="001A1C5C"/>
    <w:rsid w:val="001A295C"/>
    <w:rsid w:val="001A358F"/>
    <w:rsid w:val="001A4DD2"/>
    <w:rsid w:val="001A4F65"/>
    <w:rsid w:val="001A5599"/>
    <w:rsid w:val="001A7B26"/>
    <w:rsid w:val="001B06DB"/>
    <w:rsid w:val="001B16D0"/>
    <w:rsid w:val="001B26E1"/>
    <w:rsid w:val="001B2A54"/>
    <w:rsid w:val="001B2C68"/>
    <w:rsid w:val="001B30AF"/>
    <w:rsid w:val="001B43C9"/>
    <w:rsid w:val="001B5CE4"/>
    <w:rsid w:val="001B5E0F"/>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0D1"/>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392A"/>
    <w:rsid w:val="00214AA0"/>
    <w:rsid w:val="00214FCD"/>
    <w:rsid w:val="002152E8"/>
    <w:rsid w:val="002156DA"/>
    <w:rsid w:val="002168DA"/>
    <w:rsid w:val="0021696F"/>
    <w:rsid w:val="002171C0"/>
    <w:rsid w:val="00217F79"/>
    <w:rsid w:val="00220337"/>
    <w:rsid w:val="00220FCE"/>
    <w:rsid w:val="002213B0"/>
    <w:rsid w:val="00221408"/>
    <w:rsid w:val="00221643"/>
    <w:rsid w:val="0022169F"/>
    <w:rsid w:val="00221C8E"/>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12C"/>
    <w:rsid w:val="00245342"/>
    <w:rsid w:val="002456AD"/>
    <w:rsid w:val="0024573D"/>
    <w:rsid w:val="00245BF8"/>
    <w:rsid w:val="00246689"/>
    <w:rsid w:val="00246AAF"/>
    <w:rsid w:val="00246B34"/>
    <w:rsid w:val="002473E6"/>
    <w:rsid w:val="00247686"/>
    <w:rsid w:val="00247833"/>
    <w:rsid w:val="00250BEE"/>
    <w:rsid w:val="00251013"/>
    <w:rsid w:val="00251058"/>
    <w:rsid w:val="00251B03"/>
    <w:rsid w:val="002520B5"/>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237B"/>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2C4"/>
    <w:rsid w:val="002927BC"/>
    <w:rsid w:val="00292D67"/>
    <w:rsid w:val="00292DF3"/>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5FDA"/>
    <w:rsid w:val="002A6F7D"/>
    <w:rsid w:val="002A72FC"/>
    <w:rsid w:val="002A78EF"/>
    <w:rsid w:val="002B0E96"/>
    <w:rsid w:val="002B2631"/>
    <w:rsid w:val="002B280E"/>
    <w:rsid w:val="002B281A"/>
    <w:rsid w:val="002B299B"/>
    <w:rsid w:val="002B2D74"/>
    <w:rsid w:val="002B345C"/>
    <w:rsid w:val="002B3ABE"/>
    <w:rsid w:val="002B4006"/>
    <w:rsid w:val="002B52C8"/>
    <w:rsid w:val="002B5408"/>
    <w:rsid w:val="002B58E5"/>
    <w:rsid w:val="002B5DE9"/>
    <w:rsid w:val="002B5E47"/>
    <w:rsid w:val="002B6266"/>
    <w:rsid w:val="002B631A"/>
    <w:rsid w:val="002B6460"/>
    <w:rsid w:val="002B6BBD"/>
    <w:rsid w:val="002B6D02"/>
    <w:rsid w:val="002B7F7E"/>
    <w:rsid w:val="002C05FC"/>
    <w:rsid w:val="002C093F"/>
    <w:rsid w:val="002C2568"/>
    <w:rsid w:val="002C2F24"/>
    <w:rsid w:val="002C497B"/>
    <w:rsid w:val="002C498B"/>
    <w:rsid w:val="002C6424"/>
    <w:rsid w:val="002D220D"/>
    <w:rsid w:val="002D2F06"/>
    <w:rsid w:val="002D34CA"/>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5C4E"/>
    <w:rsid w:val="00305C80"/>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98D"/>
    <w:rsid w:val="00327B1A"/>
    <w:rsid w:val="003302BC"/>
    <w:rsid w:val="00330B34"/>
    <w:rsid w:val="00330F1F"/>
    <w:rsid w:val="00331540"/>
    <w:rsid w:val="00331B18"/>
    <w:rsid w:val="00332067"/>
    <w:rsid w:val="00332206"/>
    <w:rsid w:val="00332A32"/>
    <w:rsid w:val="00332D0E"/>
    <w:rsid w:val="00334C35"/>
    <w:rsid w:val="003365B5"/>
    <w:rsid w:val="00336D2F"/>
    <w:rsid w:val="00336E17"/>
    <w:rsid w:val="00340CF3"/>
    <w:rsid w:val="00341411"/>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32E"/>
    <w:rsid w:val="003578D0"/>
    <w:rsid w:val="003578F4"/>
    <w:rsid w:val="003607DF"/>
    <w:rsid w:val="00360F5B"/>
    <w:rsid w:val="00361727"/>
    <w:rsid w:val="00363FC0"/>
    <w:rsid w:val="003657CE"/>
    <w:rsid w:val="00366554"/>
    <w:rsid w:val="003709E3"/>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87D17"/>
    <w:rsid w:val="00390118"/>
    <w:rsid w:val="003908D5"/>
    <w:rsid w:val="00391271"/>
    <w:rsid w:val="003931B2"/>
    <w:rsid w:val="00393256"/>
    <w:rsid w:val="00393258"/>
    <w:rsid w:val="00393461"/>
    <w:rsid w:val="00393559"/>
    <w:rsid w:val="00395A65"/>
    <w:rsid w:val="0039629D"/>
    <w:rsid w:val="00396B7A"/>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3F54"/>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110"/>
    <w:rsid w:val="003C6504"/>
    <w:rsid w:val="003C6A9F"/>
    <w:rsid w:val="003C6F94"/>
    <w:rsid w:val="003C77C9"/>
    <w:rsid w:val="003C77D6"/>
    <w:rsid w:val="003D0412"/>
    <w:rsid w:val="003D09DA"/>
    <w:rsid w:val="003D0A26"/>
    <w:rsid w:val="003D0F13"/>
    <w:rsid w:val="003D3D21"/>
    <w:rsid w:val="003D44B0"/>
    <w:rsid w:val="003D49F6"/>
    <w:rsid w:val="003D5D8B"/>
    <w:rsid w:val="003D6044"/>
    <w:rsid w:val="003D6183"/>
    <w:rsid w:val="003D691F"/>
    <w:rsid w:val="003D6E31"/>
    <w:rsid w:val="003D75CB"/>
    <w:rsid w:val="003E0315"/>
    <w:rsid w:val="003E0586"/>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49B"/>
    <w:rsid w:val="004320DF"/>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01CD"/>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72B"/>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29E4"/>
    <w:rsid w:val="00483210"/>
    <w:rsid w:val="0048376A"/>
    <w:rsid w:val="00483996"/>
    <w:rsid w:val="00483DBA"/>
    <w:rsid w:val="00484281"/>
    <w:rsid w:val="0048455D"/>
    <w:rsid w:val="00484704"/>
    <w:rsid w:val="00484B2B"/>
    <w:rsid w:val="00484FB5"/>
    <w:rsid w:val="00485B51"/>
    <w:rsid w:val="004860B5"/>
    <w:rsid w:val="0048631D"/>
    <w:rsid w:val="004878D9"/>
    <w:rsid w:val="00487BE1"/>
    <w:rsid w:val="00491701"/>
    <w:rsid w:val="004920DE"/>
    <w:rsid w:val="004926A6"/>
    <w:rsid w:val="004928AD"/>
    <w:rsid w:val="00493E86"/>
    <w:rsid w:val="004958BF"/>
    <w:rsid w:val="004958C6"/>
    <w:rsid w:val="004959FB"/>
    <w:rsid w:val="00495C59"/>
    <w:rsid w:val="0049673D"/>
    <w:rsid w:val="0049704B"/>
    <w:rsid w:val="004974F8"/>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5DD3"/>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17A"/>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816"/>
    <w:rsid w:val="00535F91"/>
    <w:rsid w:val="00536885"/>
    <w:rsid w:val="005369FE"/>
    <w:rsid w:val="005376AD"/>
    <w:rsid w:val="00537E25"/>
    <w:rsid w:val="00540427"/>
    <w:rsid w:val="005405B9"/>
    <w:rsid w:val="005407CB"/>
    <w:rsid w:val="005407F4"/>
    <w:rsid w:val="00540B5C"/>
    <w:rsid w:val="00542964"/>
    <w:rsid w:val="00543F26"/>
    <w:rsid w:val="0054655B"/>
    <w:rsid w:val="005466A8"/>
    <w:rsid w:val="005471B0"/>
    <w:rsid w:val="00547EEF"/>
    <w:rsid w:val="00550106"/>
    <w:rsid w:val="0055252D"/>
    <w:rsid w:val="00552A4E"/>
    <w:rsid w:val="00553548"/>
    <w:rsid w:val="00553837"/>
    <w:rsid w:val="00553ED1"/>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4AEE"/>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42D"/>
    <w:rsid w:val="005B6F93"/>
    <w:rsid w:val="005B78CA"/>
    <w:rsid w:val="005B7BA5"/>
    <w:rsid w:val="005C01B5"/>
    <w:rsid w:val="005C09B8"/>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2EA"/>
    <w:rsid w:val="005D18D6"/>
    <w:rsid w:val="005D1B4B"/>
    <w:rsid w:val="005D401A"/>
    <w:rsid w:val="005D6574"/>
    <w:rsid w:val="005D6909"/>
    <w:rsid w:val="005D6E96"/>
    <w:rsid w:val="005D7552"/>
    <w:rsid w:val="005D76E2"/>
    <w:rsid w:val="005E0227"/>
    <w:rsid w:val="005E0F3D"/>
    <w:rsid w:val="005E14AA"/>
    <w:rsid w:val="005E2189"/>
    <w:rsid w:val="005E230A"/>
    <w:rsid w:val="005E28D0"/>
    <w:rsid w:val="005E3E6D"/>
    <w:rsid w:val="005E4375"/>
    <w:rsid w:val="005E6334"/>
    <w:rsid w:val="005E72E2"/>
    <w:rsid w:val="005F001E"/>
    <w:rsid w:val="005F0D20"/>
    <w:rsid w:val="005F10D6"/>
    <w:rsid w:val="005F16B5"/>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DFE"/>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95E"/>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C27"/>
    <w:rsid w:val="00676C82"/>
    <w:rsid w:val="006772D5"/>
    <w:rsid w:val="00680E87"/>
    <w:rsid w:val="006811DE"/>
    <w:rsid w:val="006812E2"/>
    <w:rsid w:val="00681A6A"/>
    <w:rsid w:val="0068336C"/>
    <w:rsid w:val="00683EB2"/>
    <w:rsid w:val="00684391"/>
    <w:rsid w:val="00685351"/>
    <w:rsid w:val="006853B2"/>
    <w:rsid w:val="006857EC"/>
    <w:rsid w:val="00685B17"/>
    <w:rsid w:val="00685CE6"/>
    <w:rsid w:val="0068676E"/>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461"/>
    <w:rsid w:val="00697C0C"/>
    <w:rsid w:val="00697C2B"/>
    <w:rsid w:val="006A04B3"/>
    <w:rsid w:val="006A2C06"/>
    <w:rsid w:val="006A328E"/>
    <w:rsid w:val="006A512F"/>
    <w:rsid w:val="006A7116"/>
    <w:rsid w:val="006B0239"/>
    <w:rsid w:val="006B0E78"/>
    <w:rsid w:val="006B1DB9"/>
    <w:rsid w:val="006B4A94"/>
    <w:rsid w:val="006B53E9"/>
    <w:rsid w:val="006B55BA"/>
    <w:rsid w:val="006B59D0"/>
    <w:rsid w:val="006B5B52"/>
    <w:rsid w:val="006B5DF6"/>
    <w:rsid w:val="006B5F1B"/>
    <w:rsid w:val="006B71E0"/>
    <w:rsid w:val="006C018C"/>
    <w:rsid w:val="006C1233"/>
    <w:rsid w:val="006C1950"/>
    <w:rsid w:val="006C1A5F"/>
    <w:rsid w:val="006C1AF1"/>
    <w:rsid w:val="006C3F32"/>
    <w:rsid w:val="006C4990"/>
    <w:rsid w:val="006C4A17"/>
    <w:rsid w:val="006C5AB6"/>
    <w:rsid w:val="006C6054"/>
    <w:rsid w:val="006C619A"/>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18E"/>
    <w:rsid w:val="006E53C5"/>
    <w:rsid w:val="006E660B"/>
    <w:rsid w:val="006E6FE1"/>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4E"/>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4126"/>
    <w:rsid w:val="00715120"/>
    <w:rsid w:val="00715639"/>
    <w:rsid w:val="00715F94"/>
    <w:rsid w:val="00715FDB"/>
    <w:rsid w:val="0071653F"/>
    <w:rsid w:val="007169DF"/>
    <w:rsid w:val="00716CEC"/>
    <w:rsid w:val="0071721E"/>
    <w:rsid w:val="00720059"/>
    <w:rsid w:val="00720F7E"/>
    <w:rsid w:val="0072143E"/>
    <w:rsid w:val="0072268E"/>
    <w:rsid w:val="00723030"/>
    <w:rsid w:val="00723CA7"/>
    <w:rsid w:val="00723FB9"/>
    <w:rsid w:val="00724074"/>
    <w:rsid w:val="00724413"/>
    <w:rsid w:val="007250A5"/>
    <w:rsid w:val="007265A3"/>
    <w:rsid w:val="007265F5"/>
    <w:rsid w:val="00726C0B"/>
    <w:rsid w:val="00731294"/>
    <w:rsid w:val="00731443"/>
    <w:rsid w:val="00731D91"/>
    <w:rsid w:val="007321D3"/>
    <w:rsid w:val="007356E2"/>
    <w:rsid w:val="0073576A"/>
    <w:rsid w:val="00735A5E"/>
    <w:rsid w:val="00736290"/>
    <w:rsid w:val="00736E38"/>
    <w:rsid w:val="007402A4"/>
    <w:rsid w:val="007404D9"/>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6889"/>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7F7DF9"/>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3D1"/>
    <w:rsid w:val="0083494A"/>
    <w:rsid w:val="0083687C"/>
    <w:rsid w:val="00837D11"/>
    <w:rsid w:val="00840C14"/>
    <w:rsid w:val="0084227C"/>
    <w:rsid w:val="008425BB"/>
    <w:rsid w:val="008428A0"/>
    <w:rsid w:val="00847480"/>
    <w:rsid w:val="00847C7E"/>
    <w:rsid w:val="00850893"/>
    <w:rsid w:val="00851634"/>
    <w:rsid w:val="00851F8B"/>
    <w:rsid w:val="008520A0"/>
    <w:rsid w:val="0085295C"/>
    <w:rsid w:val="008529AB"/>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1B3D"/>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4EC2"/>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5904"/>
    <w:rsid w:val="008B5C2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922"/>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3C8"/>
    <w:rsid w:val="008F57D6"/>
    <w:rsid w:val="008F5C27"/>
    <w:rsid w:val="008F6125"/>
    <w:rsid w:val="008F682A"/>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4C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3AB"/>
    <w:rsid w:val="0097259D"/>
    <w:rsid w:val="009731EA"/>
    <w:rsid w:val="00973DB3"/>
    <w:rsid w:val="00974DA6"/>
    <w:rsid w:val="00976393"/>
    <w:rsid w:val="0097658F"/>
    <w:rsid w:val="00976EA6"/>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5C3"/>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3E8"/>
    <w:rsid w:val="009A0B62"/>
    <w:rsid w:val="009A1FAC"/>
    <w:rsid w:val="009A2594"/>
    <w:rsid w:val="009A265C"/>
    <w:rsid w:val="009A3281"/>
    <w:rsid w:val="009A4005"/>
    <w:rsid w:val="009A7B45"/>
    <w:rsid w:val="009A7B47"/>
    <w:rsid w:val="009B0C7F"/>
    <w:rsid w:val="009B1BFA"/>
    <w:rsid w:val="009B232D"/>
    <w:rsid w:val="009B2607"/>
    <w:rsid w:val="009B37C9"/>
    <w:rsid w:val="009B41FA"/>
    <w:rsid w:val="009B5D0B"/>
    <w:rsid w:val="009B5D4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2841"/>
    <w:rsid w:val="009F31D1"/>
    <w:rsid w:val="009F32AB"/>
    <w:rsid w:val="009F3657"/>
    <w:rsid w:val="009F5D6F"/>
    <w:rsid w:val="009F74DD"/>
    <w:rsid w:val="009F7E37"/>
    <w:rsid w:val="009F7EB3"/>
    <w:rsid w:val="00A00E83"/>
    <w:rsid w:val="00A01035"/>
    <w:rsid w:val="00A01203"/>
    <w:rsid w:val="00A0175C"/>
    <w:rsid w:val="00A020D1"/>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CE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887"/>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65CB"/>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C4C"/>
    <w:rsid w:val="00AC2D9A"/>
    <w:rsid w:val="00AC3A28"/>
    <w:rsid w:val="00AC49C1"/>
    <w:rsid w:val="00AC4C41"/>
    <w:rsid w:val="00AC5024"/>
    <w:rsid w:val="00AC5122"/>
    <w:rsid w:val="00AC5712"/>
    <w:rsid w:val="00AC5A23"/>
    <w:rsid w:val="00AC782C"/>
    <w:rsid w:val="00AD0060"/>
    <w:rsid w:val="00AD237C"/>
    <w:rsid w:val="00AD2A1F"/>
    <w:rsid w:val="00AD2A70"/>
    <w:rsid w:val="00AD30AA"/>
    <w:rsid w:val="00AD409E"/>
    <w:rsid w:val="00AD5115"/>
    <w:rsid w:val="00AD5853"/>
    <w:rsid w:val="00AD5CE6"/>
    <w:rsid w:val="00AD6E39"/>
    <w:rsid w:val="00AD6F90"/>
    <w:rsid w:val="00AE0C50"/>
    <w:rsid w:val="00AE1AAA"/>
    <w:rsid w:val="00AE1BBD"/>
    <w:rsid w:val="00AE1EC0"/>
    <w:rsid w:val="00AE2156"/>
    <w:rsid w:val="00AE2AD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C89"/>
    <w:rsid w:val="00B11FC6"/>
    <w:rsid w:val="00B125DC"/>
    <w:rsid w:val="00B12DCD"/>
    <w:rsid w:val="00B1399A"/>
    <w:rsid w:val="00B1415D"/>
    <w:rsid w:val="00B14B5D"/>
    <w:rsid w:val="00B16D24"/>
    <w:rsid w:val="00B173E1"/>
    <w:rsid w:val="00B17773"/>
    <w:rsid w:val="00B17BCB"/>
    <w:rsid w:val="00B17E9A"/>
    <w:rsid w:val="00B2006A"/>
    <w:rsid w:val="00B2006F"/>
    <w:rsid w:val="00B21B4C"/>
    <w:rsid w:val="00B21DFA"/>
    <w:rsid w:val="00B22693"/>
    <w:rsid w:val="00B2327D"/>
    <w:rsid w:val="00B24102"/>
    <w:rsid w:val="00B24CDF"/>
    <w:rsid w:val="00B2507D"/>
    <w:rsid w:val="00B26AFE"/>
    <w:rsid w:val="00B26F53"/>
    <w:rsid w:val="00B27754"/>
    <w:rsid w:val="00B27DF6"/>
    <w:rsid w:val="00B302EC"/>
    <w:rsid w:val="00B30436"/>
    <w:rsid w:val="00B30872"/>
    <w:rsid w:val="00B310BA"/>
    <w:rsid w:val="00B317A3"/>
    <w:rsid w:val="00B32E13"/>
    <w:rsid w:val="00B33F43"/>
    <w:rsid w:val="00B34191"/>
    <w:rsid w:val="00B34960"/>
    <w:rsid w:val="00B34DF8"/>
    <w:rsid w:val="00B3521D"/>
    <w:rsid w:val="00B35882"/>
    <w:rsid w:val="00B403FA"/>
    <w:rsid w:val="00B40896"/>
    <w:rsid w:val="00B41C1A"/>
    <w:rsid w:val="00B41CBB"/>
    <w:rsid w:val="00B42EF8"/>
    <w:rsid w:val="00B430D9"/>
    <w:rsid w:val="00B44F7E"/>
    <w:rsid w:val="00B45BAE"/>
    <w:rsid w:val="00B45F8C"/>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67428"/>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2C39"/>
    <w:rsid w:val="00BB46BE"/>
    <w:rsid w:val="00BB5924"/>
    <w:rsid w:val="00BB5A39"/>
    <w:rsid w:val="00BB5A67"/>
    <w:rsid w:val="00BB6A27"/>
    <w:rsid w:val="00BB79C5"/>
    <w:rsid w:val="00BC0476"/>
    <w:rsid w:val="00BC057B"/>
    <w:rsid w:val="00BC0F0C"/>
    <w:rsid w:val="00BC11A3"/>
    <w:rsid w:val="00BC1D3B"/>
    <w:rsid w:val="00BC1EA9"/>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8F"/>
    <w:rsid w:val="00BE16A0"/>
    <w:rsid w:val="00BE1988"/>
    <w:rsid w:val="00BE25D5"/>
    <w:rsid w:val="00BE2DC3"/>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91"/>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5E80"/>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59D"/>
    <w:rsid w:val="00C438E0"/>
    <w:rsid w:val="00C440A0"/>
    <w:rsid w:val="00C4454D"/>
    <w:rsid w:val="00C46343"/>
    <w:rsid w:val="00C4673E"/>
    <w:rsid w:val="00C47559"/>
    <w:rsid w:val="00C47D8E"/>
    <w:rsid w:val="00C50032"/>
    <w:rsid w:val="00C5054B"/>
    <w:rsid w:val="00C50AA4"/>
    <w:rsid w:val="00C50E44"/>
    <w:rsid w:val="00C51796"/>
    <w:rsid w:val="00C52E9C"/>
    <w:rsid w:val="00C537FD"/>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778"/>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D74"/>
    <w:rsid w:val="00C940E3"/>
    <w:rsid w:val="00C949D1"/>
    <w:rsid w:val="00C95E43"/>
    <w:rsid w:val="00C96022"/>
    <w:rsid w:val="00C960C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56"/>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1F0D"/>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5B68"/>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2423"/>
    <w:rsid w:val="00D22D3F"/>
    <w:rsid w:val="00D238D4"/>
    <w:rsid w:val="00D23EA0"/>
    <w:rsid w:val="00D24665"/>
    <w:rsid w:val="00D25856"/>
    <w:rsid w:val="00D27A0A"/>
    <w:rsid w:val="00D30AB6"/>
    <w:rsid w:val="00D329CC"/>
    <w:rsid w:val="00D32D02"/>
    <w:rsid w:val="00D32DF6"/>
    <w:rsid w:val="00D33FEE"/>
    <w:rsid w:val="00D34485"/>
    <w:rsid w:val="00D344C8"/>
    <w:rsid w:val="00D3457E"/>
    <w:rsid w:val="00D3773D"/>
    <w:rsid w:val="00D37A1D"/>
    <w:rsid w:val="00D402AF"/>
    <w:rsid w:val="00D41A62"/>
    <w:rsid w:val="00D41EF3"/>
    <w:rsid w:val="00D42D0B"/>
    <w:rsid w:val="00D42F08"/>
    <w:rsid w:val="00D4301E"/>
    <w:rsid w:val="00D4307D"/>
    <w:rsid w:val="00D44002"/>
    <w:rsid w:val="00D449EE"/>
    <w:rsid w:val="00D45485"/>
    <w:rsid w:val="00D45A33"/>
    <w:rsid w:val="00D46949"/>
    <w:rsid w:val="00D470F2"/>
    <w:rsid w:val="00D5012F"/>
    <w:rsid w:val="00D5022D"/>
    <w:rsid w:val="00D51499"/>
    <w:rsid w:val="00D535CA"/>
    <w:rsid w:val="00D53A85"/>
    <w:rsid w:val="00D540B1"/>
    <w:rsid w:val="00D54A6A"/>
    <w:rsid w:val="00D54F92"/>
    <w:rsid w:val="00D550AE"/>
    <w:rsid w:val="00D55157"/>
    <w:rsid w:val="00D57530"/>
    <w:rsid w:val="00D60A2A"/>
    <w:rsid w:val="00D60FC5"/>
    <w:rsid w:val="00D61EDD"/>
    <w:rsid w:val="00D62028"/>
    <w:rsid w:val="00D620E2"/>
    <w:rsid w:val="00D62625"/>
    <w:rsid w:val="00D62DCD"/>
    <w:rsid w:val="00D63140"/>
    <w:rsid w:val="00D634A1"/>
    <w:rsid w:val="00D63754"/>
    <w:rsid w:val="00D6421D"/>
    <w:rsid w:val="00D643EE"/>
    <w:rsid w:val="00D64529"/>
    <w:rsid w:val="00D64698"/>
    <w:rsid w:val="00D64E73"/>
    <w:rsid w:val="00D652BF"/>
    <w:rsid w:val="00D65BCD"/>
    <w:rsid w:val="00D67A11"/>
    <w:rsid w:val="00D70C20"/>
    <w:rsid w:val="00D70D48"/>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6F7E"/>
    <w:rsid w:val="00D7758B"/>
    <w:rsid w:val="00D77F9E"/>
    <w:rsid w:val="00D8045B"/>
    <w:rsid w:val="00D81102"/>
    <w:rsid w:val="00D81492"/>
    <w:rsid w:val="00D82431"/>
    <w:rsid w:val="00D8250D"/>
    <w:rsid w:val="00D82969"/>
    <w:rsid w:val="00D83B07"/>
    <w:rsid w:val="00D83DC7"/>
    <w:rsid w:val="00D84083"/>
    <w:rsid w:val="00D840A5"/>
    <w:rsid w:val="00D84C82"/>
    <w:rsid w:val="00D861B7"/>
    <w:rsid w:val="00D877AD"/>
    <w:rsid w:val="00D87F2D"/>
    <w:rsid w:val="00D90648"/>
    <w:rsid w:val="00D91717"/>
    <w:rsid w:val="00D92B89"/>
    <w:rsid w:val="00D92C57"/>
    <w:rsid w:val="00D92D3E"/>
    <w:rsid w:val="00D935D3"/>
    <w:rsid w:val="00D93C5F"/>
    <w:rsid w:val="00D94006"/>
    <w:rsid w:val="00D948BF"/>
    <w:rsid w:val="00D955AC"/>
    <w:rsid w:val="00D958AC"/>
    <w:rsid w:val="00D969FC"/>
    <w:rsid w:val="00D9769D"/>
    <w:rsid w:val="00DA0CA5"/>
    <w:rsid w:val="00DA111A"/>
    <w:rsid w:val="00DA1628"/>
    <w:rsid w:val="00DA1993"/>
    <w:rsid w:val="00DA22B5"/>
    <w:rsid w:val="00DA52B8"/>
    <w:rsid w:val="00DA5C90"/>
    <w:rsid w:val="00DA5F2F"/>
    <w:rsid w:val="00DA63C8"/>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729"/>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4BEF"/>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973"/>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1A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3D93"/>
    <w:rsid w:val="00EB61D7"/>
    <w:rsid w:val="00EB7219"/>
    <w:rsid w:val="00EB78E7"/>
    <w:rsid w:val="00EB7C64"/>
    <w:rsid w:val="00EC017A"/>
    <w:rsid w:val="00EC0A3E"/>
    <w:rsid w:val="00EC158F"/>
    <w:rsid w:val="00EC35C7"/>
    <w:rsid w:val="00EC369B"/>
    <w:rsid w:val="00EC4201"/>
    <w:rsid w:val="00EC42E8"/>
    <w:rsid w:val="00EC4484"/>
    <w:rsid w:val="00EC44C3"/>
    <w:rsid w:val="00EC47FF"/>
    <w:rsid w:val="00EC4AA5"/>
    <w:rsid w:val="00EC50D2"/>
    <w:rsid w:val="00EC5DA5"/>
    <w:rsid w:val="00EC5E87"/>
    <w:rsid w:val="00EC6451"/>
    <w:rsid w:val="00ED1A99"/>
    <w:rsid w:val="00ED28CF"/>
    <w:rsid w:val="00ED2ABB"/>
    <w:rsid w:val="00ED3F4E"/>
    <w:rsid w:val="00ED3F7C"/>
    <w:rsid w:val="00ED4FDE"/>
    <w:rsid w:val="00ED536B"/>
    <w:rsid w:val="00ED5F68"/>
    <w:rsid w:val="00ED6F25"/>
    <w:rsid w:val="00ED7316"/>
    <w:rsid w:val="00EE27C1"/>
    <w:rsid w:val="00EE2C64"/>
    <w:rsid w:val="00EE2E43"/>
    <w:rsid w:val="00EE4113"/>
    <w:rsid w:val="00EE4ED5"/>
    <w:rsid w:val="00EE5294"/>
    <w:rsid w:val="00EE5A9A"/>
    <w:rsid w:val="00EE6105"/>
    <w:rsid w:val="00EE6F9A"/>
    <w:rsid w:val="00EE70D1"/>
    <w:rsid w:val="00EE7233"/>
    <w:rsid w:val="00EF06A8"/>
    <w:rsid w:val="00EF0871"/>
    <w:rsid w:val="00EF0997"/>
    <w:rsid w:val="00EF141D"/>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16A69"/>
    <w:rsid w:val="00F203C2"/>
    <w:rsid w:val="00F20E4E"/>
    <w:rsid w:val="00F216E3"/>
    <w:rsid w:val="00F21C28"/>
    <w:rsid w:val="00F227C6"/>
    <w:rsid w:val="00F24378"/>
    <w:rsid w:val="00F24C6E"/>
    <w:rsid w:val="00F25198"/>
    <w:rsid w:val="00F25DC9"/>
    <w:rsid w:val="00F25DE4"/>
    <w:rsid w:val="00F265D7"/>
    <w:rsid w:val="00F274AA"/>
    <w:rsid w:val="00F27CBC"/>
    <w:rsid w:val="00F30103"/>
    <w:rsid w:val="00F3059A"/>
    <w:rsid w:val="00F30A67"/>
    <w:rsid w:val="00F30D05"/>
    <w:rsid w:val="00F30EAA"/>
    <w:rsid w:val="00F313E1"/>
    <w:rsid w:val="00F31687"/>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1DC"/>
    <w:rsid w:val="00F572ED"/>
    <w:rsid w:val="00F60200"/>
    <w:rsid w:val="00F60608"/>
    <w:rsid w:val="00F6096C"/>
    <w:rsid w:val="00F6120F"/>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054"/>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63AB"/>
    <w:rsid w:val="00FC758B"/>
    <w:rsid w:val="00FC77BA"/>
    <w:rsid w:val="00FD03EF"/>
    <w:rsid w:val="00FD0F3C"/>
    <w:rsid w:val="00FD1634"/>
    <w:rsid w:val="00FD2812"/>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16060165">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51426824">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ina-money.com.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56785"/>
    <w:rsid w:val="00151004"/>
    <w:rsid w:val="00164D18"/>
    <w:rsid w:val="0024546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B18E8"/>
    <w:rsid w:val="008D674A"/>
    <w:rsid w:val="00906979"/>
    <w:rsid w:val="00937BD6"/>
    <w:rsid w:val="009460FF"/>
    <w:rsid w:val="00994ACC"/>
    <w:rsid w:val="009D7EDA"/>
    <w:rsid w:val="009E4A2B"/>
    <w:rsid w:val="00A52EEC"/>
    <w:rsid w:val="00A6703A"/>
    <w:rsid w:val="00A85BC7"/>
    <w:rsid w:val="00AE09A9"/>
    <w:rsid w:val="00AE2F8E"/>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32:00Z</dcterms:created>
  <dcterms:modified xsi:type="dcterms:W3CDTF">2024-09-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